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FD526" w14:textId="77777777" w:rsidR="00D7080D" w:rsidRPr="00EC3421" w:rsidRDefault="00D7080D" w:rsidP="00915432">
      <w:pPr>
        <w:spacing w:after="0" w:line="240" w:lineRule="auto"/>
        <w:ind w:left="5245" w:firstLine="567"/>
        <w:rPr>
          <w:rFonts w:cs="Arial"/>
          <w:sz w:val="20"/>
          <w:szCs w:val="20"/>
        </w:rPr>
      </w:pPr>
      <w:bookmarkStart w:id="0" w:name="_GoBack"/>
      <w:bookmarkEnd w:id="0"/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  <w:t>Załącznik nr 1</w:t>
      </w:r>
    </w:p>
    <w:p w14:paraId="614BF5F4" w14:textId="70799041" w:rsidR="00D7080D" w:rsidRDefault="0029649F" w:rsidP="00EC3421">
      <w:pPr>
        <w:spacing w:after="0" w:line="240" w:lineRule="auto"/>
        <w:ind w:right="16" w:firstLine="567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WNIOSEK</w:t>
      </w:r>
    </w:p>
    <w:p w14:paraId="3A277645" w14:textId="77777777" w:rsidR="00D7080D" w:rsidRPr="00EC3421" w:rsidRDefault="00D7080D" w:rsidP="00816576">
      <w:pPr>
        <w:spacing w:after="0" w:line="240" w:lineRule="auto"/>
        <w:rPr>
          <w:rFonts w:cs="Arial"/>
          <w:sz w:val="20"/>
          <w:szCs w:val="20"/>
        </w:rPr>
      </w:pPr>
    </w:p>
    <w:p w14:paraId="38824FB4" w14:textId="186F0A1E" w:rsidR="00D7080D" w:rsidRPr="00EC3421" w:rsidRDefault="00D7080D" w:rsidP="00816576">
      <w:pPr>
        <w:spacing w:after="0" w:line="240" w:lineRule="auto"/>
        <w:ind w:right="16" w:firstLine="567"/>
        <w:jc w:val="center"/>
        <w:rPr>
          <w:rFonts w:cs="Arial"/>
          <w:b/>
          <w:szCs w:val="20"/>
        </w:rPr>
      </w:pPr>
      <w:r w:rsidRPr="00EC3421">
        <w:rPr>
          <w:rFonts w:cs="Arial"/>
          <w:b/>
          <w:szCs w:val="20"/>
        </w:rPr>
        <w:t>w sprawie</w:t>
      </w:r>
      <w:r w:rsidR="00DB0390">
        <w:rPr>
          <w:rFonts w:cs="Arial"/>
          <w:b/>
          <w:szCs w:val="20"/>
        </w:rPr>
        <w:t xml:space="preserve"> przystąpienia do realizacji</w:t>
      </w:r>
      <w:r w:rsidRPr="00EC3421">
        <w:rPr>
          <w:rFonts w:cs="Arial"/>
          <w:b/>
          <w:szCs w:val="20"/>
        </w:rPr>
        <w:t xml:space="preserve"> </w:t>
      </w:r>
      <w:r w:rsidR="00DB0390" w:rsidRPr="00DB0390">
        <w:rPr>
          <w:rFonts w:cs="Arial"/>
          <w:b/>
          <w:szCs w:val="20"/>
        </w:rPr>
        <w:t>ochotniczego szkolenia wojskowego                          w</w:t>
      </w:r>
      <w:r w:rsidR="00DB0390">
        <w:rPr>
          <w:rFonts w:cs="Arial"/>
          <w:b/>
          <w:szCs w:val="20"/>
        </w:rPr>
        <w:t xml:space="preserve"> ramach</w:t>
      </w:r>
      <w:r w:rsidR="00DB0390" w:rsidRPr="00DB0390">
        <w:rPr>
          <w:rFonts w:cs="Arial"/>
          <w:b/>
          <w:szCs w:val="20"/>
        </w:rPr>
        <w:t xml:space="preserve"> </w:t>
      </w:r>
      <w:r w:rsidR="0029649F">
        <w:rPr>
          <w:rFonts w:cs="Arial"/>
          <w:b/>
          <w:szCs w:val="20"/>
        </w:rPr>
        <w:t>Szko</w:t>
      </w:r>
      <w:r w:rsidR="00432660">
        <w:rPr>
          <w:rFonts w:cs="Arial"/>
          <w:b/>
          <w:szCs w:val="20"/>
        </w:rPr>
        <w:t>ły</w:t>
      </w:r>
      <w:r w:rsidR="0029649F">
        <w:rPr>
          <w:rFonts w:cs="Arial"/>
          <w:b/>
          <w:szCs w:val="20"/>
        </w:rPr>
        <w:t xml:space="preserve"> </w:t>
      </w:r>
      <w:r w:rsidRPr="00EC3421">
        <w:rPr>
          <w:rFonts w:cs="Arial"/>
          <w:b/>
          <w:szCs w:val="20"/>
        </w:rPr>
        <w:t>Legi</w:t>
      </w:r>
      <w:r w:rsidR="0029649F">
        <w:rPr>
          <w:rFonts w:cs="Arial"/>
          <w:b/>
          <w:szCs w:val="20"/>
        </w:rPr>
        <w:t>i</w:t>
      </w:r>
      <w:r w:rsidRPr="00EC3421">
        <w:rPr>
          <w:rFonts w:cs="Arial"/>
          <w:b/>
          <w:szCs w:val="20"/>
        </w:rPr>
        <w:t xml:space="preserve"> Akademick</w:t>
      </w:r>
      <w:r w:rsidR="0029649F">
        <w:rPr>
          <w:rFonts w:cs="Arial"/>
          <w:b/>
          <w:szCs w:val="20"/>
        </w:rPr>
        <w:t>iej</w:t>
      </w:r>
    </w:p>
    <w:p w14:paraId="7A388A33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sz w:val="20"/>
          <w:szCs w:val="20"/>
        </w:rPr>
      </w:pPr>
    </w:p>
    <w:p w14:paraId="661AB040" w14:textId="1F58D65B" w:rsidR="00D7080D" w:rsidRDefault="00D7080D" w:rsidP="00432660">
      <w:pPr>
        <w:spacing w:after="0" w:line="240" w:lineRule="auto"/>
        <w:ind w:left="4" w:right="20" w:firstLine="138"/>
        <w:rPr>
          <w:rFonts w:cs="Arial"/>
          <w:sz w:val="22"/>
          <w:szCs w:val="20"/>
        </w:rPr>
      </w:pPr>
      <w:r w:rsidRPr="00EC3421">
        <w:rPr>
          <w:rFonts w:cs="Arial"/>
          <w:sz w:val="22"/>
          <w:szCs w:val="20"/>
        </w:rPr>
        <w:t xml:space="preserve">Ja, niżej podpisany (-a) </w:t>
      </w:r>
      <w:r w:rsidR="00DB0390">
        <w:rPr>
          <w:rFonts w:cs="Arial"/>
          <w:sz w:val="22"/>
          <w:szCs w:val="20"/>
        </w:rPr>
        <w:t>wyrażam chęć przystąpienia do realizacji</w:t>
      </w:r>
      <w:r w:rsidRPr="00EC3421">
        <w:rPr>
          <w:rFonts w:cs="Arial"/>
          <w:sz w:val="22"/>
          <w:szCs w:val="20"/>
        </w:rPr>
        <w:t xml:space="preserve"> ochotniczego szkolenia wojskowego</w:t>
      </w:r>
      <w:r w:rsidR="00432660">
        <w:rPr>
          <w:rFonts w:cs="Arial"/>
          <w:sz w:val="22"/>
          <w:szCs w:val="20"/>
        </w:rPr>
        <w:t xml:space="preserve"> studentów i absolwentów uczelni</w:t>
      </w:r>
      <w:r w:rsidR="00160D83">
        <w:rPr>
          <w:rFonts w:cs="Arial"/>
          <w:sz w:val="22"/>
          <w:szCs w:val="20"/>
        </w:rPr>
        <w:t xml:space="preserve"> wyższych</w:t>
      </w:r>
      <w:r w:rsidRPr="00EC3421">
        <w:rPr>
          <w:rFonts w:cs="Arial"/>
          <w:sz w:val="22"/>
          <w:szCs w:val="20"/>
        </w:rPr>
        <w:t xml:space="preserve"> </w:t>
      </w:r>
      <w:r w:rsidR="0029649F">
        <w:rPr>
          <w:rFonts w:cs="Arial"/>
          <w:sz w:val="22"/>
          <w:szCs w:val="20"/>
        </w:rPr>
        <w:t xml:space="preserve">w Szkole </w:t>
      </w:r>
      <w:r w:rsidRPr="00EC3421">
        <w:rPr>
          <w:rFonts w:cs="Arial"/>
          <w:sz w:val="22"/>
          <w:szCs w:val="20"/>
        </w:rPr>
        <w:t>Legi</w:t>
      </w:r>
      <w:r w:rsidR="0029649F">
        <w:rPr>
          <w:rFonts w:cs="Arial"/>
          <w:sz w:val="22"/>
          <w:szCs w:val="20"/>
        </w:rPr>
        <w:t>i</w:t>
      </w:r>
      <w:r w:rsidRPr="00EC3421">
        <w:rPr>
          <w:rFonts w:cs="Arial"/>
          <w:sz w:val="22"/>
          <w:szCs w:val="20"/>
        </w:rPr>
        <w:t xml:space="preserve"> Akademick</w:t>
      </w:r>
      <w:r w:rsidR="0029649F">
        <w:rPr>
          <w:rFonts w:cs="Arial"/>
          <w:sz w:val="22"/>
          <w:szCs w:val="20"/>
        </w:rPr>
        <w:t>iej</w:t>
      </w:r>
    </w:p>
    <w:p w14:paraId="28E86C7B" w14:textId="77777777" w:rsidR="00D7080D" w:rsidRPr="0062624D" w:rsidRDefault="00D7080D" w:rsidP="00EC3421">
      <w:pPr>
        <w:spacing w:after="0" w:line="240" w:lineRule="auto"/>
        <w:ind w:left="4" w:right="20" w:firstLine="567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979"/>
        <w:gridCol w:w="2830"/>
        <w:gridCol w:w="2705"/>
      </w:tblGrid>
      <w:tr w:rsidR="00D7080D" w:rsidRPr="0011407E" w14:paraId="4AFE936F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77966D5E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60EEA250" w14:textId="1805ACC4" w:rsidR="00D7080D" w:rsidRPr="00DD2FAE" w:rsidRDefault="003E45EC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Stopień</w:t>
            </w:r>
            <w:r w:rsidR="00DD2FAE" w:rsidRPr="00DD2FAE">
              <w:rPr>
                <w:sz w:val="19"/>
                <w:szCs w:val="19"/>
              </w:rPr>
              <w:t>*</w:t>
            </w:r>
            <w:r w:rsidRPr="00DD2FAE">
              <w:rPr>
                <w:sz w:val="19"/>
                <w:szCs w:val="19"/>
              </w:rPr>
              <w:t xml:space="preserve"> i</w:t>
            </w:r>
            <w:r w:rsidR="00D7080D" w:rsidRPr="00DD2FAE">
              <w:rPr>
                <w:sz w:val="19"/>
                <w:szCs w:val="19"/>
              </w:rPr>
              <w:t>mię i nazwisko</w:t>
            </w:r>
          </w:p>
        </w:tc>
        <w:tc>
          <w:tcPr>
            <w:tcW w:w="3047" w:type="pct"/>
            <w:gridSpan w:val="2"/>
            <w:vAlign w:val="center"/>
          </w:tcPr>
          <w:p w14:paraId="3DD5B7F2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3035A2F0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2A94576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2DA71FE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r PESEL</w:t>
            </w:r>
          </w:p>
        </w:tc>
        <w:tc>
          <w:tcPr>
            <w:tcW w:w="3047" w:type="pct"/>
            <w:gridSpan w:val="2"/>
            <w:vAlign w:val="center"/>
          </w:tcPr>
          <w:p w14:paraId="21540AF8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26224910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4B898AC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08C5BCE7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Adres zameldowania</w:t>
            </w:r>
          </w:p>
        </w:tc>
        <w:tc>
          <w:tcPr>
            <w:tcW w:w="3047" w:type="pct"/>
            <w:gridSpan w:val="2"/>
            <w:vAlign w:val="center"/>
          </w:tcPr>
          <w:p w14:paraId="24ECA929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565CDFD2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C59A303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65CF6668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Adres do korespondencji</w:t>
            </w:r>
          </w:p>
        </w:tc>
        <w:tc>
          <w:tcPr>
            <w:tcW w:w="3047" w:type="pct"/>
            <w:gridSpan w:val="2"/>
            <w:vAlign w:val="center"/>
          </w:tcPr>
          <w:p w14:paraId="60988616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7CFE8DA1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44034F5C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4E084E9E" w14:textId="463C511B" w:rsidR="00D7080D" w:rsidRPr="00DD2FAE" w:rsidRDefault="00CB0BE4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umer telefonu lub adres poczty elektronicznej</w:t>
            </w:r>
          </w:p>
        </w:tc>
        <w:tc>
          <w:tcPr>
            <w:tcW w:w="3047" w:type="pct"/>
            <w:gridSpan w:val="2"/>
            <w:vAlign w:val="center"/>
          </w:tcPr>
          <w:p w14:paraId="2FBCE734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3C6C4F26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4E17A826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C9AABEB" w14:textId="6FB45718" w:rsidR="00D7080D" w:rsidRPr="00DD2FAE" w:rsidRDefault="00D7080D" w:rsidP="00A12BC7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W</w:t>
            </w:r>
            <w:r w:rsidR="00A12BC7" w:rsidRPr="00DD2FAE">
              <w:rPr>
                <w:sz w:val="19"/>
                <w:szCs w:val="19"/>
              </w:rPr>
              <w:t xml:space="preserve">ojskowe centrum rekrutacji, właściwe dla adresu zamieszkania ochotnika </w:t>
            </w:r>
          </w:p>
        </w:tc>
        <w:tc>
          <w:tcPr>
            <w:tcW w:w="3047" w:type="pct"/>
            <w:gridSpan w:val="2"/>
            <w:vAlign w:val="center"/>
          </w:tcPr>
          <w:p w14:paraId="54C248B6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731F6423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2254743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0B2BA2BF" w14:textId="42924987" w:rsidR="00D7080D" w:rsidRPr="00DD2FAE" w:rsidRDefault="00D7080D" w:rsidP="004D0C44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azwa uczelni</w:t>
            </w:r>
            <w:r w:rsidR="009C6952">
              <w:rPr>
                <w:sz w:val="19"/>
                <w:szCs w:val="19"/>
              </w:rPr>
              <w:t xml:space="preserve"> wyższej</w:t>
            </w:r>
            <w:r w:rsidR="00116731">
              <w:rPr>
                <w:sz w:val="19"/>
                <w:szCs w:val="19"/>
              </w:rPr>
              <w:t>,</w:t>
            </w:r>
            <w:r w:rsidRPr="00DD2FAE">
              <w:rPr>
                <w:sz w:val="19"/>
                <w:szCs w:val="19"/>
              </w:rPr>
              <w:t xml:space="preserve"> na której aktualnie studiuje (w przypadku absolwenta nazwa uczelni</w:t>
            </w:r>
            <w:r w:rsidR="009C6952">
              <w:rPr>
                <w:sz w:val="19"/>
                <w:szCs w:val="19"/>
              </w:rPr>
              <w:t xml:space="preserve"> wyższej</w:t>
            </w:r>
            <w:r w:rsidR="004D0C44" w:rsidRPr="00DD2FAE">
              <w:rPr>
                <w:sz w:val="19"/>
                <w:szCs w:val="19"/>
              </w:rPr>
              <w:t>, w</w:t>
            </w:r>
            <w:r w:rsidRPr="00DD2FAE">
              <w:rPr>
                <w:sz w:val="19"/>
                <w:szCs w:val="19"/>
              </w:rPr>
              <w:t xml:space="preserve"> </w:t>
            </w:r>
            <w:r w:rsidR="004D0C44" w:rsidRPr="00DD2FAE">
              <w:rPr>
                <w:sz w:val="19"/>
                <w:szCs w:val="19"/>
              </w:rPr>
              <w:t>której studiował</w:t>
            </w:r>
            <w:r w:rsidRPr="00DD2FAE">
              <w:rPr>
                <w:sz w:val="19"/>
                <w:szCs w:val="19"/>
              </w:rPr>
              <w:t>)</w:t>
            </w:r>
          </w:p>
        </w:tc>
        <w:tc>
          <w:tcPr>
            <w:tcW w:w="3047" w:type="pct"/>
            <w:gridSpan w:val="2"/>
            <w:vAlign w:val="center"/>
          </w:tcPr>
          <w:p w14:paraId="240F1EDA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3E45EC" w:rsidRPr="0011407E" w14:paraId="1DD06CF1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FC511D2" w14:textId="77777777" w:rsidR="003E45EC" w:rsidRPr="0011407E" w:rsidRDefault="003E45EC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16495B64" w14:textId="70C69711" w:rsidR="003E45EC" w:rsidRPr="00DD2FAE" w:rsidRDefault="003E45EC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Kierunek studiów</w:t>
            </w:r>
          </w:p>
        </w:tc>
        <w:tc>
          <w:tcPr>
            <w:tcW w:w="3047" w:type="pct"/>
            <w:gridSpan w:val="2"/>
            <w:vAlign w:val="center"/>
          </w:tcPr>
          <w:p w14:paraId="1743C45A" w14:textId="77777777" w:rsidR="003E45EC" w:rsidRPr="00DD2FAE" w:rsidRDefault="003E45EC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3E45EC" w:rsidRPr="0011407E" w14:paraId="11B94011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CA1C0D7" w14:textId="77777777" w:rsidR="003E45EC" w:rsidRPr="0011407E" w:rsidRDefault="003E45EC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346FA5F6" w14:textId="79DAB016" w:rsidR="003E45EC" w:rsidRPr="00DD2FAE" w:rsidRDefault="003E45EC" w:rsidP="00A12BC7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Aktualny rok studiów</w:t>
            </w:r>
            <w:r w:rsidR="00A12BC7" w:rsidRPr="00DD2FAE">
              <w:rPr>
                <w:sz w:val="19"/>
                <w:szCs w:val="19"/>
              </w:rPr>
              <w:t>, numer albumu</w:t>
            </w:r>
            <w:r w:rsidR="00877107" w:rsidRPr="00DD2FAE">
              <w:rPr>
                <w:sz w:val="19"/>
                <w:szCs w:val="19"/>
              </w:rPr>
              <w:t xml:space="preserve"> </w:t>
            </w:r>
            <w:r w:rsidRPr="00DD2FAE">
              <w:rPr>
                <w:sz w:val="19"/>
                <w:szCs w:val="19"/>
              </w:rPr>
              <w:t>(w przypadku absolwenta podać rok ukończenia studiów)</w:t>
            </w:r>
          </w:p>
        </w:tc>
        <w:tc>
          <w:tcPr>
            <w:tcW w:w="3047" w:type="pct"/>
            <w:gridSpan w:val="2"/>
            <w:vAlign w:val="center"/>
          </w:tcPr>
          <w:p w14:paraId="3A3EAE80" w14:textId="77777777" w:rsidR="003E45EC" w:rsidRPr="00DD2FAE" w:rsidRDefault="003E45EC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877107" w:rsidRPr="0011407E" w14:paraId="4407A765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80E7D87" w14:textId="77777777" w:rsidR="00877107" w:rsidRPr="0011407E" w:rsidRDefault="00877107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EF25CFC" w14:textId="01DA2805" w:rsidR="00877107" w:rsidRPr="00DD2FAE" w:rsidRDefault="00877107" w:rsidP="00877107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Planowany rok ukończenia studiów (nie dotyczy absolwentów)</w:t>
            </w:r>
          </w:p>
        </w:tc>
        <w:tc>
          <w:tcPr>
            <w:tcW w:w="3047" w:type="pct"/>
            <w:gridSpan w:val="2"/>
            <w:vAlign w:val="center"/>
          </w:tcPr>
          <w:p w14:paraId="32E6318C" w14:textId="77777777" w:rsidR="00877107" w:rsidRPr="00DD2FAE" w:rsidRDefault="00877107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3E45EC" w:rsidRPr="0011407E" w14:paraId="65F8CEB4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0A1C046" w14:textId="77777777" w:rsidR="003E45EC" w:rsidRPr="0011407E" w:rsidRDefault="003E45EC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85A1205" w14:textId="7EC533CD" w:rsidR="003E45EC" w:rsidRPr="00DD2FAE" w:rsidRDefault="009868D6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</w:t>
            </w:r>
            <w:r w:rsidR="00A12BC7" w:rsidRPr="00DD2FAE">
              <w:rPr>
                <w:sz w:val="19"/>
                <w:szCs w:val="19"/>
              </w:rPr>
              <w:t>ume</w:t>
            </w:r>
            <w:r w:rsidRPr="00DD2FAE">
              <w:rPr>
                <w:sz w:val="19"/>
                <w:szCs w:val="19"/>
              </w:rPr>
              <w:t>r i seria książeczki wojskowej</w:t>
            </w:r>
            <w:r w:rsidR="004D0C44" w:rsidRPr="00DD2FAE">
              <w:rPr>
                <w:sz w:val="19"/>
                <w:szCs w:val="19"/>
              </w:rPr>
              <w:t>*</w:t>
            </w:r>
          </w:p>
        </w:tc>
        <w:tc>
          <w:tcPr>
            <w:tcW w:w="3047" w:type="pct"/>
            <w:gridSpan w:val="2"/>
            <w:vAlign w:val="center"/>
          </w:tcPr>
          <w:p w14:paraId="32724CCB" w14:textId="77777777" w:rsidR="003E45EC" w:rsidRPr="00DD2FAE" w:rsidRDefault="003E45EC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0F033D5A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65195D8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2EE2E26" w14:textId="77777777" w:rsidR="00D7080D" w:rsidRPr="00DD2FAE" w:rsidRDefault="00D7080D" w:rsidP="00EC3421">
            <w:pPr>
              <w:spacing w:after="0" w:line="240" w:lineRule="auto"/>
              <w:ind w:left="142" w:right="20"/>
              <w:jc w:val="both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Moduł szkolenia*</w:t>
            </w:r>
          </w:p>
        </w:tc>
        <w:tc>
          <w:tcPr>
            <w:tcW w:w="1558" w:type="pct"/>
            <w:vAlign w:val="center"/>
          </w:tcPr>
          <w:p w14:paraId="166D47DE" w14:textId="77777777" w:rsidR="00D7080D" w:rsidRPr="00DD2FAE" w:rsidRDefault="00D7080D" w:rsidP="00DF5BF9">
            <w:pPr>
              <w:spacing w:after="0" w:line="240" w:lineRule="auto"/>
              <w:ind w:right="20" w:firstLine="141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Moduł podoficerski</w:t>
            </w:r>
          </w:p>
        </w:tc>
        <w:tc>
          <w:tcPr>
            <w:tcW w:w="1489" w:type="pct"/>
            <w:vAlign w:val="center"/>
          </w:tcPr>
          <w:p w14:paraId="796ABDE0" w14:textId="77777777" w:rsidR="00D7080D" w:rsidRPr="00DD2FAE" w:rsidRDefault="00D7080D" w:rsidP="00DF5BF9">
            <w:pPr>
              <w:spacing w:after="0" w:line="240" w:lineRule="auto"/>
              <w:ind w:right="20" w:firstLine="133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Moduł oficerski</w:t>
            </w:r>
          </w:p>
        </w:tc>
      </w:tr>
      <w:tr w:rsidR="00D7080D" w:rsidRPr="0011407E" w14:paraId="5EF2CA85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9460BF3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F451974" w14:textId="54D3313E" w:rsidR="00D7080D" w:rsidRPr="00DD2FAE" w:rsidRDefault="004D0C44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Informacja o przystąpieniu</w:t>
            </w:r>
            <w:r w:rsidR="00B76B27" w:rsidRPr="00DD2FAE">
              <w:rPr>
                <w:sz w:val="19"/>
                <w:szCs w:val="19"/>
              </w:rPr>
              <w:t xml:space="preserve"> lub nieprzystąpieniu</w:t>
            </w:r>
            <w:r w:rsidRPr="00DD2FAE">
              <w:rPr>
                <w:sz w:val="19"/>
                <w:szCs w:val="19"/>
              </w:rPr>
              <w:t xml:space="preserve"> do </w:t>
            </w:r>
            <w:r w:rsidR="00D7080D" w:rsidRPr="00DD2FAE">
              <w:rPr>
                <w:sz w:val="19"/>
                <w:szCs w:val="19"/>
              </w:rPr>
              <w:t xml:space="preserve">kwalifikacji wojskowej* </w:t>
            </w:r>
          </w:p>
        </w:tc>
        <w:tc>
          <w:tcPr>
            <w:tcW w:w="1558" w:type="pct"/>
            <w:vAlign w:val="center"/>
          </w:tcPr>
          <w:p w14:paraId="78EE6F79" w14:textId="77777777" w:rsidR="00D7080D" w:rsidRPr="00DD2FAE" w:rsidRDefault="00D7080D" w:rsidP="00EC3421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TAK</w:t>
            </w:r>
          </w:p>
        </w:tc>
        <w:tc>
          <w:tcPr>
            <w:tcW w:w="1489" w:type="pct"/>
            <w:vAlign w:val="center"/>
          </w:tcPr>
          <w:p w14:paraId="6E376A38" w14:textId="77777777" w:rsidR="00D7080D" w:rsidRPr="00DD2FAE" w:rsidRDefault="00D7080D" w:rsidP="00EC3421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IE</w:t>
            </w:r>
          </w:p>
        </w:tc>
      </w:tr>
      <w:tr w:rsidR="00D7080D" w:rsidRPr="0011407E" w14:paraId="25ED4CFA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3504AFA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A59198F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Posiadam dodatkowe kwalifikacje</w:t>
            </w:r>
          </w:p>
        </w:tc>
        <w:tc>
          <w:tcPr>
            <w:tcW w:w="3047" w:type="pct"/>
            <w:gridSpan w:val="2"/>
            <w:vAlign w:val="center"/>
          </w:tcPr>
          <w:p w14:paraId="27365A64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  <w:p w14:paraId="6B368731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3BB359CE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BAED522" w14:textId="77777777" w:rsidR="00D7080D" w:rsidRPr="0011407E" w:rsidRDefault="00D7080D" w:rsidP="00EA20AB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</w:tcPr>
          <w:p w14:paraId="1D3349AD" w14:textId="3E785080" w:rsidR="00D7080D" w:rsidRPr="00DD2FAE" w:rsidRDefault="00B76B27" w:rsidP="009868D6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Jestem absolwentem oddziału przygotowania wojskowego/ Certyfikowanej Wojskowej Klasy Mundurowej*</w:t>
            </w:r>
          </w:p>
        </w:tc>
        <w:tc>
          <w:tcPr>
            <w:tcW w:w="1558" w:type="pct"/>
          </w:tcPr>
          <w:p w14:paraId="539E40E5" w14:textId="77777777" w:rsidR="00D7080D" w:rsidRPr="00DD2FAE" w:rsidRDefault="00D7080D" w:rsidP="00EA20AB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TAK</w:t>
            </w:r>
          </w:p>
        </w:tc>
        <w:tc>
          <w:tcPr>
            <w:tcW w:w="1489" w:type="pct"/>
          </w:tcPr>
          <w:p w14:paraId="792C833B" w14:textId="77777777" w:rsidR="00D7080D" w:rsidRPr="00DD2FAE" w:rsidRDefault="00D7080D" w:rsidP="00EA20AB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IE</w:t>
            </w:r>
          </w:p>
        </w:tc>
      </w:tr>
      <w:tr w:rsidR="00D7080D" w:rsidRPr="0011407E" w14:paraId="4DD7A665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6A8918E9" w14:textId="77777777" w:rsidR="00D7080D" w:rsidRPr="0011407E" w:rsidRDefault="00D7080D" w:rsidP="00EA20AB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</w:tcPr>
          <w:p w14:paraId="288DA41F" w14:textId="34F3BBF5" w:rsidR="00D7080D" w:rsidRPr="00DD2FAE" w:rsidRDefault="00D7080D" w:rsidP="00EA20AB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Ukończyłem inny kierunek studiów (wpisać jaki oraz tytuł </w:t>
            </w:r>
            <w:r w:rsidR="002A2143">
              <w:rPr>
                <w:sz w:val="19"/>
                <w:szCs w:val="19"/>
              </w:rPr>
              <w:t>zawodowy</w:t>
            </w:r>
            <w:r w:rsidRPr="00DD2FAE">
              <w:rPr>
                <w:sz w:val="19"/>
                <w:szCs w:val="19"/>
              </w:rPr>
              <w:t>)</w:t>
            </w:r>
          </w:p>
        </w:tc>
        <w:tc>
          <w:tcPr>
            <w:tcW w:w="3047" w:type="pct"/>
            <w:gridSpan w:val="2"/>
          </w:tcPr>
          <w:p w14:paraId="5CDE0E4E" w14:textId="77777777" w:rsidR="00D7080D" w:rsidRPr="00DD2FAE" w:rsidRDefault="00D7080D" w:rsidP="00816576">
            <w:pPr>
              <w:spacing w:after="0" w:line="240" w:lineRule="auto"/>
              <w:ind w:right="20"/>
              <w:rPr>
                <w:sz w:val="19"/>
                <w:szCs w:val="19"/>
              </w:rPr>
            </w:pPr>
          </w:p>
        </w:tc>
      </w:tr>
      <w:tr w:rsidR="00D7080D" w:rsidRPr="0011407E" w14:paraId="0C59FBE7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65174549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48C9DE21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Informacja o karalności* </w:t>
            </w:r>
          </w:p>
        </w:tc>
        <w:tc>
          <w:tcPr>
            <w:tcW w:w="1558" w:type="pct"/>
            <w:vAlign w:val="center"/>
          </w:tcPr>
          <w:p w14:paraId="035B8550" w14:textId="77777777" w:rsidR="00D7080D" w:rsidRPr="00DD2FAE" w:rsidRDefault="00D7080D" w:rsidP="00EC3421">
            <w:pPr>
              <w:spacing w:after="0" w:line="240" w:lineRule="auto"/>
              <w:ind w:right="20" w:hanging="12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Byłem(</w:t>
            </w:r>
            <w:proofErr w:type="spellStart"/>
            <w:r w:rsidRPr="00DD2FAE">
              <w:rPr>
                <w:sz w:val="19"/>
                <w:szCs w:val="19"/>
              </w:rPr>
              <w:t>am</w:t>
            </w:r>
            <w:proofErr w:type="spellEnd"/>
            <w:r w:rsidRPr="00DD2FAE">
              <w:rPr>
                <w:sz w:val="19"/>
                <w:szCs w:val="19"/>
              </w:rPr>
              <w:t xml:space="preserve">) karany(a) </w:t>
            </w:r>
            <w:r w:rsidRPr="00DD2FAE">
              <w:rPr>
                <w:sz w:val="19"/>
                <w:szCs w:val="19"/>
              </w:rPr>
              <w:br/>
              <w:t>za przestępstwo umyślne</w:t>
            </w:r>
          </w:p>
        </w:tc>
        <w:tc>
          <w:tcPr>
            <w:tcW w:w="1489" w:type="pct"/>
            <w:vAlign w:val="center"/>
          </w:tcPr>
          <w:p w14:paraId="69160210" w14:textId="77777777" w:rsidR="00D7080D" w:rsidRPr="00DD2FAE" w:rsidRDefault="00D7080D" w:rsidP="00EC3421">
            <w:pPr>
              <w:spacing w:after="0" w:line="240" w:lineRule="auto"/>
              <w:ind w:right="20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ie byłem(</w:t>
            </w:r>
            <w:proofErr w:type="spellStart"/>
            <w:r w:rsidRPr="00DD2FAE">
              <w:rPr>
                <w:sz w:val="19"/>
                <w:szCs w:val="19"/>
              </w:rPr>
              <w:t>am</w:t>
            </w:r>
            <w:proofErr w:type="spellEnd"/>
            <w:r w:rsidRPr="00DD2FAE">
              <w:rPr>
                <w:sz w:val="19"/>
                <w:szCs w:val="19"/>
              </w:rPr>
              <w:t xml:space="preserve">) karany(a) </w:t>
            </w:r>
            <w:r w:rsidRPr="00DD2FAE">
              <w:rPr>
                <w:sz w:val="19"/>
                <w:szCs w:val="19"/>
              </w:rPr>
              <w:br/>
              <w:t>za przestępstwo umyślne</w:t>
            </w:r>
          </w:p>
        </w:tc>
      </w:tr>
      <w:tr w:rsidR="00CB0BE4" w:rsidRPr="0011407E" w14:paraId="137F905D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78543145" w14:textId="77777777" w:rsidR="00CB0BE4" w:rsidRPr="0011407E" w:rsidRDefault="00CB0BE4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0F31FB3" w14:textId="26A53354" w:rsidR="00CB0BE4" w:rsidRPr="00DD2FAE" w:rsidRDefault="00CB0BE4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Informacja o prowadzonych postępowaniach karnych</w:t>
            </w:r>
          </w:p>
        </w:tc>
        <w:tc>
          <w:tcPr>
            <w:tcW w:w="1558" w:type="pct"/>
            <w:vAlign w:val="center"/>
          </w:tcPr>
          <w:p w14:paraId="1A13E4C8" w14:textId="77777777" w:rsidR="00CB0BE4" w:rsidRPr="00DD2FAE" w:rsidRDefault="00CB0BE4" w:rsidP="00EC3421">
            <w:pPr>
              <w:spacing w:after="0" w:line="240" w:lineRule="auto"/>
              <w:ind w:right="20" w:hanging="12"/>
              <w:jc w:val="center"/>
              <w:rPr>
                <w:sz w:val="19"/>
                <w:szCs w:val="19"/>
              </w:rPr>
            </w:pPr>
          </w:p>
        </w:tc>
        <w:tc>
          <w:tcPr>
            <w:tcW w:w="1489" w:type="pct"/>
            <w:vAlign w:val="center"/>
          </w:tcPr>
          <w:p w14:paraId="083C7C77" w14:textId="77777777" w:rsidR="00CB0BE4" w:rsidRPr="00DD2FAE" w:rsidRDefault="00CB0BE4" w:rsidP="00EC3421">
            <w:pPr>
              <w:spacing w:after="0" w:line="24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D7080D" w:rsidRPr="0011407E" w14:paraId="14A30CD1" w14:textId="77777777" w:rsidTr="00915432">
        <w:trPr>
          <w:trHeight w:val="340"/>
        </w:trPr>
        <w:tc>
          <w:tcPr>
            <w:tcW w:w="5000" w:type="pct"/>
            <w:gridSpan w:val="4"/>
          </w:tcPr>
          <w:p w14:paraId="231A6725" w14:textId="77777777" w:rsidR="00855F77" w:rsidRDefault="00855F77" w:rsidP="00EC3421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</w:p>
          <w:p w14:paraId="449DDF4B" w14:textId="6D45A010" w:rsidR="00D7080D" w:rsidRPr="00DD2FAE" w:rsidRDefault="00D7080D" w:rsidP="00EC3421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………………………………                                                       ………………………………       </w:t>
            </w:r>
          </w:p>
          <w:p w14:paraId="6D5E5471" w14:textId="691E3965" w:rsidR="00855F77" w:rsidRPr="00DD2FAE" w:rsidRDefault="00D7080D" w:rsidP="00816576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(miejscowość i data)                                                                     (podpis wnioskodawcy)</w:t>
            </w:r>
          </w:p>
          <w:p w14:paraId="54C05070" w14:textId="7263B60D" w:rsidR="00D7080D" w:rsidRPr="00DD2FAE" w:rsidRDefault="00D7080D" w:rsidP="00EC3421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</w:p>
          <w:p w14:paraId="70DACACD" w14:textId="77777777" w:rsidR="00D7080D" w:rsidRPr="0011407E" w:rsidRDefault="00D7080D" w:rsidP="00FA311E">
            <w:pPr>
              <w:spacing w:after="0" w:line="240" w:lineRule="auto"/>
              <w:ind w:firstLine="567"/>
              <w:rPr>
                <w:sz w:val="18"/>
                <w:szCs w:val="18"/>
              </w:rPr>
            </w:pPr>
            <w:r w:rsidRPr="0011407E">
              <w:rPr>
                <w:sz w:val="18"/>
                <w:szCs w:val="18"/>
              </w:rPr>
              <w:t>* - niepotrzebne skreślić</w:t>
            </w:r>
          </w:p>
        </w:tc>
      </w:tr>
    </w:tbl>
    <w:p w14:paraId="4E2F6898" w14:textId="08E653F9" w:rsidR="00877107" w:rsidRDefault="00877107" w:rsidP="00EC3421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073030EE" w14:textId="77777777" w:rsidR="00877107" w:rsidRDefault="0087710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00955A1" w14:textId="77777777" w:rsidR="00D7080D" w:rsidRPr="00EC3421" w:rsidRDefault="00D7080D" w:rsidP="00EC3421">
      <w:pPr>
        <w:spacing w:after="0" w:line="240" w:lineRule="auto"/>
        <w:jc w:val="right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lastRenderedPageBreak/>
        <w:t xml:space="preserve">Załącznik nr 3 </w:t>
      </w:r>
    </w:p>
    <w:p w14:paraId="6126F699" w14:textId="4BC7E103" w:rsidR="00D7080D" w:rsidRPr="00C772B7" w:rsidRDefault="009A4FEC" w:rsidP="009A4FEC">
      <w:pPr>
        <w:spacing w:after="0" w:line="240" w:lineRule="auto"/>
        <w:ind w:firstLine="567"/>
        <w:jc w:val="center"/>
        <w:rPr>
          <w:rFonts w:cs="Arial"/>
          <w:b/>
          <w:color w:val="FFFFFF" w:themeColor="background1"/>
          <w:sz w:val="22"/>
          <w:szCs w:val="20"/>
        </w:rPr>
      </w:pPr>
      <w:r w:rsidRPr="00C772B7">
        <w:rPr>
          <w:rFonts w:cs="Arial"/>
          <w:color w:val="FFFFFF" w:themeColor="background1"/>
          <w:sz w:val="20"/>
          <w:szCs w:val="20"/>
        </w:rPr>
        <w:t>WZÓR</w:t>
      </w:r>
    </w:p>
    <w:p w14:paraId="2ECF481D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b/>
          <w:sz w:val="22"/>
          <w:szCs w:val="20"/>
        </w:rPr>
      </w:pP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</w:p>
    <w:p w14:paraId="610E5607" w14:textId="77777777" w:rsidR="00D7080D" w:rsidRPr="00EC3421" w:rsidRDefault="00D7080D" w:rsidP="00EC3421">
      <w:pPr>
        <w:spacing w:after="0" w:line="240" w:lineRule="auto"/>
        <w:ind w:right="127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………….</w:t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  <w:t>………………………………</w:t>
      </w:r>
    </w:p>
    <w:p w14:paraId="7E072E0B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 xml:space="preserve">              </w:t>
      </w:r>
      <w:r w:rsidRPr="00EC3421">
        <w:rPr>
          <w:rFonts w:cs="Arial"/>
          <w:sz w:val="16"/>
          <w:szCs w:val="20"/>
        </w:rPr>
        <w:t>(Imię i Nazwisko)</w:t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16"/>
          <w:szCs w:val="20"/>
        </w:rPr>
        <w:t xml:space="preserve">              (miejscowość, dnia)</w:t>
      </w:r>
      <w:r w:rsidRPr="00EC3421">
        <w:rPr>
          <w:rFonts w:cs="Arial"/>
          <w:sz w:val="16"/>
          <w:szCs w:val="20"/>
        </w:rPr>
        <w:tab/>
      </w:r>
    </w:p>
    <w:p w14:paraId="747E6496" w14:textId="77777777" w:rsidR="00D7080D" w:rsidRPr="00EC3421" w:rsidRDefault="00D7080D" w:rsidP="00EC3421">
      <w:pPr>
        <w:spacing w:after="0" w:line="240" w:lineRule="auto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.……………………</w:t>
      </w:r>
    </w:p>
    <w:p w14:paraId="2FE5D3CA" w14:textId="0C9F745C" w:rsidR="00D7080D" w:rsidRDefault="00D7080D" w:rsidP="00EC3421">
      <w:pPr>
        <w:spacing w:after="0" w:line="240" w:lineRule="auto"/>
        <w:rPr>
          <w:rFonts w:cs="Arial"/>
          <w:sz w:val="16"/>
          <w:szCs w:val="20"/>
        </w:rPr>
      </w:pPr>
      <w:r w:rsidRPr="00EC3421">
        <w:rPr>
          <w:rFonts w:cs="Arial"/>
          <w:sz w:val="16"/>
          <w:szCs w:val="20"/>
        </w:rPr>
        <w:t xml:space="preserve">                                     PESEL</w:t>
      </w:r>
    </w:p>
    <w:p w14:paraId="5C3F938F" w14:textId="44BAA2D8" w:rsidR="009F3410" w:rsidRPr="00EC3421" w:rsidRDefault="009F3410" w:rsidP="00EC3421">
      <w:pPr>
        <w:spacing w:after="0" w:line="240" w:lineRule="auto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……………………………………………………………....</w:t>
      </w:r>
    </w:p>
    <w:p w14:paraId="52670CC1" w14:textId="48E8C0BD" w:rsidR="00D7080D" w:rsidRPr="00EC3421" w:rsidRDefault="00D7080D" w:rsidP="009F3410">
      <w:pPr>
        <w:spacing w:before="120" w:after="0" w:line="240" w:lineRule="auto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.………………………</w:t>
      </w:r>
      <w:r w:rsidR="00142C9A">
        <w:rPr>
          <w:rFonts w:cs="Arial"/>
          <w:sz w:val="20"/>
          <w:szCs w:val="20"/>
        </w:rPr>
        <w:t>……….</w:t>
      </w:r>
    </w:p>
    <w:p w14:paraId="56613150" w14:textId="06F44CD6" w:rsidR="00D7080D" w:rsidRPr="00EC3421" w:rsidRDefault="00142C9A" w:rsidP="00EC3421">
      <w:pPr>
        <w:spacing w:after="0" w:line="240" w:lineRule="auto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 xml:space="preserve">  (nazwa i adres uczelni</w:t>
      </w:r>
      <w:r w:rsidR="00CC34FA">
        <w:rPr>
          <w:rFonts w:cs="Arial"/>
          <w:sz w:val="16"/>
          <w:szCs w:val="20"/>
        </w:rPr>
        <w:t xml:space="preserve"> wyższej</w:t>
      </w:r>
      <w:r w:rsidR="00D7080D" w:rsidRPr="00EC3421">
        <w:rPr>
          <w:rFonts w:cs="Arial"/>
          <w:sz w:val="16"/>
          <w:szCs w:val="20"/>
        </w:rPr>
        <w:t>, kierunek i rok studiów</w:t>
      </w:r>
      <w:r>
        <w:rPr>
          <w:rFonts w:cs="Arial"/>
          <w:sz w:val="16"/>
          <w:szCs w:val="20"/>
        </w:rPr>
        <w:t>, nr albumu</w:t>
      </w:r>
      <w:r w:rsidR="00D7080D" w:rsidRPr="00EC3421">
        <w:rPr>
          <w:rFonts w:cs="Arial"/>
          <w:sz w:val="16"/>
          <w:szCs w:val="20"/>
        </w:rPr>
        <w:t>)</w:t>
      </w:r>
    </w:p>
    <w:p w14:paraId="7B3F6C9C" w14:textId="77777777" w:rsidR="00142C9A" w:rsidRDefault="00142C9A" w:rsidP="00142C9A">
      <w:pPr>
        <w:tabs>
          <w:tab w:val="left" w:pos="540"/>
        </w:tabs>
        <w:spacing w:after="0" w:line="240" w:lineRule="atLeast"/>
        <w:ind w:left="4244"/>
        <w:rPr>
          <w:b/>
        </w:rPr>
      </w:pPr>
      <w:r>
        <w:rPr>
          <w:b/>
        </w:rPr>
        <w:t>SZEF</w:t>
      </w:r>
    </w:p>
    <w:p w14:paraId="4B368F3D" w14:textId="77777777" w:rsidR="00142C9A" w:rsidRPr="00813BE6" w:rsidRDefault="00142C9A" w:rsidP="00142C9A">
      <w:pPr>
        <w:tabs>
          <w:tab w:val="left" w:pos="540"/>
        </w:tabs>
        <w:spacing w:after="0" w:line="240" w:lineRule="atLeast"/>
        <w:ind w:left="4244"/>
        <w:rPr>
          <w:b/>
        </w:rPr>
      </w:pPr>
      <w:r w:rsidRPr="00813BE6">
        <w:rPr>
          <w:b/>
        </w:rPr>
        <w:t>W</w:t>
      </w:r>
      <w:r>
        <w:rPr>
          <w:b/>
        </w:rPr>
        <w:t xml:space="preserve">OJSKOWEGO </w:t>
      </w:r>
      <w:r w:rsidRPr="00813BE6">
        <w:rPr>
          <w:b/>
        </w:rPr>
        <w:t>C</w:t>
      </w:r>
      <w:r>
        <w:rPr>
          <w:b/>
        </w:rPr>
        <w:t xml:space="preserve">ENTRUM </w:t>
      </w:r>
      <w:r w:rsidRPr="00813BE6">
        <w:rPr>
          <w:b/>
        </w:rPr>
        <w:t>R</w:t>
      </w:r>
      <w:r>
        <w:rPr>
          <w:b/>
        </w:rPr>
        <w:t>EKRUTACJI</w:t>
      </w:r>
    </w:p>
    <w:p w14:paraId="4A3496B4" w14:textId="79D2AF64" w:rsidR="004B4D6E" w:rsidRPr="00EC3421" w:rsidRDefault="00142C9A" w:rsidP="00142C9A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4B4D6E">
        <w:rPr>
          <w:rFonts w:cs="Arial"/>
          <w:b/>
          <w:szCs w:val="20"/>
        </w:rPr>
        <w:t>W …………………………………..</w:t>
      </w:r>
    </w:p>
    <w:p w14:paraId="2BF327B8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sz w:val="20"/>
          <w:szCs w:val="20"/>
        </w:rPr>
      </w:pPr>
    </w:p>
    <w:p w14:paraId="7F338646" w14:textId="77777777" w:rsidR="00D7080D" w:rsidRPr="009F3410" w:rsidRDefault="00D7080D" w:rsidP="00E634A5">
      <w:pPr>
        <w:spacing w:after="120" w:line="240" w:lineRule="auto"/>
        <w:ind w:left="2880" w:right="17" w:firstLine="720"/>
        <w:rPr>
          <w:rFonts w:cs="Arial"/>
          <w:b/>
          <w:sz w:val="26"/>
          <w:szCs w:val="26"/>
        </w:rPr>
      </w:pPr>
      <w:r w:rsidRPr="009F3410">
        <w:rPr>
          <w:rFonts w:cs="Arial"/>
          <w:b/>
          <w:sz w:val="26"/>
          <w:szCs w:val="26"/>
        </w:rPr>
        <w:t>WNIOSEK</w:t>
      </w:r>
    </w:p>
    <w:p w14:paraId="76B31A2C" w14:textId="77777777" w:rsidR="00D7080D" w:rsidRPr="00EC3421" w:rsidRDefault="00D7080D" w:rsidP="00EC3421">
      <w:pPr>
        <w:spacing w:after="0" w:line="240" w:lineRule="atLeast"/>
        <w:jc w:val="center"/>
        <w:rPr>
          <w:rFonts w:cs="Arial"/>
          <w:sz w:val="22"/>
          <w:szCs w:val="20"/>
        </w:rPr>
      </w:pPr>
      <w:r w:rsidRPr="00EC3421">
        <w:rPr>
          <w:rFonts w:cs="Arial"/>
          <w:sz w:val="22"/>
          <w:szCs w:val="20"/>
        </w:rPr>
        <w:t>o powołanie w trybie ochotniczym do odbycia ćwiczeń wojskowych</w:t>
      </w:r>
    </w:p>
    <w:p w14:paraId="4FFFF5CE" w14:textId="4F0A2F12" w:rsidR="00D7080D" w:rsidRPr="00EC3421" w:rsidRDefault="007A5AC6" w:rsidP="00EC3421">
      <w:pPr>
        <w:spacing w:after="0" w:line="240" w:lineRule="atLeast"/>
        <w:jc w:val="center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w</w:t>
      </w:r>
      <w:r w:rsidRPr="00EC3421">
        <w:rPr>
          <w:rFonts w:cs="Arial"/>
          <w:sz w:val="22"/>
          <w:szCs w:val="20"/>
        </w:rPr>
        <w:t xml:space="preserve"> </w:t>
      </w:r>
      <w:r w:rsidR="00D7080D" w:rsidRPr="00EC3421">
        <w:rPr>
          <w:rFonts w:cs="Arial"/>
          <w:sz w:val="22"/>
          <w:szCs w:val="20"/>
        </w:rPr>
        <w:t>modu</w:t>
      </w:r>
      <w:r>
        <w:rPr>
          <w:rFonts w:cs="Arial"/>
          <w:sz w:val="22"/>
          <w:szCs w:val="20"/>
        </w:rPr>
        <w:t>le</w:t>
      </w:r>
      <w:r w:rsidR="00D7080D" w:rsidRPr="00EC3421">
        <w:rPr>
          <w:rFonts w:cs="Arial"/>
          <w:sz w:val="22"/>
          <w:szCs w:val="20"/>
        </w:rPr>
        <w:t>: podoficerski</w:t>
      </w:r>
      <w:r>
        <w:rPr>
          <w:rFonts w:cs="Arial"/>
          <w:sz w:val="22"/>
          <w:szCs w:val="20"/>
        </w:rPr>
        <w:t>m</w:t>
      </w:r>
      <w:r w:rsidR="00D7080D" w:rsidRPr="00EC3421">
        <w:rPr>
          <w:rFonts w:cs="Arial"/>
          <w:sz w:val="22"/>
          <w:szCs w:val="20"/>
        </w:rPr>
        <w:t>*, of</w:t>
      </w:r>
      <w:r w:rsidR="004B4D6E">
        <w:rPr>
          <w:rFonts w:cs="Arial"/>
          <w:sz w:val="22"/>
          <w:szCs w:val="20"/>
        </w:rPr>
        <w:t>icerski</w:t>
      </w:r>
      <w:r>
        <w:rPr>
          <w:rFonts w:cs="Arial"/>
          <w:sz w:val="22"/>
          <w:szCs w:val="20"/>
        </w:rPr>
        <w:t>m</w:t>
      </w:r>
      <w:r w:rsidR="004B4D6E">
        <w:rPr>
          <w:rFonts w:cs="Arial"/>
          <w:sz w:val="22"/>
          <w:szCs w:val="20"/>
        </w:rPr>
        <w:t>* ochotniczego szkolenia</w:t>
      </w:r>
      <w:r w:rsidR="00DF1265">
        <w:rPr>
          <w:rFonts w:cs="Arial"/>
          <w:sz w:val="22"/>
          <w:szCs w:val="20"/>
        </w:rPr>
        <w:t xml:space="preserve"> wojskowego</w:t>
      </w:r>
      <w:r w:rsidR="00D7080D" w:rsidRPr="00EC3421">
        <w:rPr>
          <w:rFonts w:cs="Arial"/>
          <w:sz w:val="22"/>
          <w:szCs w:val="20"/>
        </w:rPr>
        <w:br/>
      </w:r>
      <w:r w:rsidR="004B4D6E">
        <w:rPr>
          <w:rFonts w:cs="Arial"/>
          <w:sz w:val="22"/>
          <w:szCs w:val="20"/>
        </w:rPr>
        <w:t xml:space="preserve">w </w:t>
      </w:r>
      <w:r w:rsidR="00877107">
        <w:rPr>
          <w:rFonts w:cs="Arial"/>
          <w:sz w:val="22"/>
          <w:szCs w:val="20"/>
        </w:rPr>
        <w:t>Szkoła</w:t>
      </w:r>
      <w:r w:rsidR="000252AF">
        <w:rPr>
          <w:rFonts w:cs="Arial"/>
          <w:sz w:val="22"/>
          <w:szCs w:val="20"/>
        </w:rPr>
        <w:t>ch</w:t>
      </w:r>
      <w:r w:rsidR="00877107">
        <w:rPr>
          <w:rFonts w:cs="Arial"/>
          <w:sz w:val="22"/>
          <w:szCs w:val="20"/>
        </w:rPr>
        <w:t xml:space="preserve"> </w:t>
      </w:r>
      <w:r w:rsidR="00D7080D" w:rsidRPr="00EC3421">
        <w:rPr>
          <w:rFonts w:cs="Arial"/>
          <w:sz w:val="22"/>
          <w:szCs w:val="20"/>
        </w:rPr>
        <w:t>Legi</w:t>
      </w:r>
      <w:r w:rsidR="00877107">
        <w:rPr>
          <w:rFonts w:cs="Arial"/>
          <w:sz w:val="22"/>
          <w:szCs w:val="20"/>
        </w:rPr>
        <w:t>i Akademickiej</w:t>
      </w:r>
    </w:p>
    <w:p w14:paraId="2985C85D" w14:textId="77777777" w:rsidR="00D7080D" w:rsidRPr="00EC3421" w:rsidRDefault="00D7080D" w:rsidP="00EC3421">
      <w:pPr>
        <w:spacing w:after="0" w:line="240" w:lineRule="atLeast"/>
        <w:ind w:left="142" w:right="5939"/>
        <w:rPr>
          <w:rFonts w:cs="Arial"/>
          <w:sz w:val="22"/>
          <w:szCs w:val="20"/>
        </w:rPr>
      </w:pPr>
    </w:p>
    <w:p w14:paraId="0C645A2D" w14:textId="77777777" w:rsidR="00D7080D" w:rsidRPr="00EC3421" w:rsidRDefault="00D7080D" w:rsidP="00EC3421">
      <w:pPr>
        <w:spacing w:after="0" w:line="240" w:lineRule="atLeast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Ja, niżej podpisany (-a)…………………………………………………………………………………………..</w:t>
      </w:r>
    </w:p>
    <w:p w14:paraId="00E42148" w14:textId="466ABD93" w:rsidR="00D7080D" w:rsidRPr="00EC3421" w:rsidRDefault="00D7080D" w:rsidP="00EC3421">
      <w:pPr>
        <w:spacing w:after="0" w:line="240" w:lineRule="atLeast"/>
        <w:ind w:left="142"/>
        <w:jc w:val="center"/>
        <w:rPr>
          <w:rFonts w:cs="Arial"/>
          <w:sz w:val="16"/>
          <w:szCs w:val="16"/>
        </w:rPr>
      </w:pPr>
      <w:r w:rsidRPr="00EC3421">
        <w:rPr>
          <w:rFonts w:cs="Arial"/>
          <w:sz w:val="16"/>
          <w:szCs w:val="16"/>
        </w:rPr>
        <w:t>(imię i nazwisko,)</w:t>
      </w:r>
    </w:p>
    <w:p w14:paraId="4ADD6BB9" w14:textId="77777777" w:rsidR="00D7080D" w:rsidRPr="00EC3421" w:rsidRDefault="00D7080D" w:rsidP="00EC3421">
      <w:pPr>
        <w:spacing w:after="0" w:line="240" w:lineRule="atLeast"/>
        <w:ind w:left="142"/>
        <w:rPr>
          <w:rFonts w:cs="Arial"/>
          <w:sz w:val="20"/>
          <w:szCs w:val="20"/>
        </w:rPr>
      </w:pPr>
    </w:p>
    <w:p w14:paraId="2B7A6443" w14:textId="5E7C705F" w:rsidR="00D7080D" w:rsidRPr="00EC3421" w:rsidRDefault="00142C9A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D7080D" w:rsidRPr="00EC3421">
        <w:rPr>
          <w:rFonts w:cs="Arial"/>
          <w:sz w:val="20"/>
          <w:szCs w:val="20"/>
        </w:rPr>
        <w:t>amieszkały (-a)…………………………………………………………………………………………………</w:t>
      </w:r>
    </w:p>
    <w:p w14:paraId="713AA4A0" w14:textId="1B4B480E" w:rsidR="00D7080D" w:rsidRDefault="00D7080D" w:rsidP="00E634A5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………………………………………………………………….………..</w:t>
      </w:r>
    </w:p>
    <w:p w14:paraId="71CA79CB" w14:textId="34F76B8B" w:rsidR="00D7080D" w:rsidRPr="00EC3421" w:rsidRDefault="00D7080D" w:rsidP="00E634A5">
      <w:pPr>
        <w:spacing w:after="60" w:line="360" w:lineRule="auto"/>
        <w:ind w:left="142"/>
        <w:jc w:val="center"/>
        <w:rPr>
          <w:rFonts w:cs="Arial"/>
          <w:sz w:val="16"/>
          <w:szCs w:val="20"/>
        </w:rPr>
      </w:pPr>
      <w:r w:rsidRPr="00EC3421">
        <w:rPr>
          <w:rFonts w:cs="Arial"/>
          <w:sz w:val="16"/>
          <w:szCs w:val="20"/>
        </w:rPr>
        <w:t>(adres do korespondencji, kod pocztowy, nr telefonu</w:t>
      </w:r>
      <w:r w:rsidR="00546595">
        <w:rPr>
          <w:rFonts w:cs="Arial"/>
          <w:sz w:val="16"/>
          <w:szCs w:val="20"/>
        </w:rPr>
        <w:t xml:space="preserve"> lub adres poczty elektronicznej</w:t>
      </w:r>
      <w:r w:rsidRPr="00EC3421">
        <w:rPr>
          <w:rFonts w:cs="Arial"/>
          <w:sz w:val="16"/>
          <w:szCs w:val="20"/>
        </w:rPr>
        <w:t>)</w:t>
      </w:r>
    </w:p>
    <w:p w14:paraId="284E7E76" w14:textId="2982E6AE" w:rsidR="00142C9A" w:rsidRDefault="00142C9A" w:rsidP="009F3410">
      <w:pPr>
        <w:spacing w:after="0" w:line="300" w:lineRule="auto"/>
        <w:ind w:left="142"/>
        <w:jc w:val="both"/>
        <w:rPr>
          <w:rFonts w:cs="Arial"/>
          <w:sz w:val="20"/>
          <w:szCs w:val="20"/>
        </w:rPr>
      </w:pPr>
      <w:r w:rsidRPr="00142C9A">
        <w:rPr>
          <w:rFonts w:cs="Arial"/>
          <w:sz w:val="20"/>
          <w:szCs w:val="20"/>
        </w:rPr>
        <w:t>na podstawie § 7/§ 8* rozporządzenia Ministra Obrony Narodowej z dnia 28 czerwca 2022 r. w sprawie ochotniczego szkolenia wojskowego studentów i absolwentów uczelni wyższych oraz sposobu kształcenia w</w:t>
      </w:r>
      <w:r>
        <w:rPr>
          <w:rFonts w:cs="Arial"/>
          <w:sz w:val="20"/>
          <w:szCs w:val="20"/>
        </w:rPr>
        <w:t>  </w:t>
      </w:r>
      <w:r w:rsidRPr="00142C9A">
        <w:rPr>
          <w:rFonts w:cs="Arial"/>
          <w:sz w:val="20"/>
          <w:szCs w:val="20"/>
        </w:rPr>
        <w:t xml:space="preserve">Szkołach Legii Akademickiej (Dz. U. poz. 1397), zwracam się z wnioskiem o powołanie mnie w trybie ochotniczym do odbycia ćwiczeń wojskowych. </w:t>
      </w:r>
    </w:p>
    <w:p w14:paraId="0643DABC" w14:textId="2D04B2DC" w:rsidR="00D7080D" w:rsidRPr="00EC3421" w:rsidRDefault="00D7080D" w:rsidP="00E634A5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osiadam/ nie posiadam kategorię zdolności do czynnej służby wojskowej:…………………………………….</w:t>
      </w:r>
    </w:p>
    <w:p w14:paraId="742B1584" w14:textId="5D581429" w:rsidR="00D7080D" w:rsidRPr="00EC3421" w:rsidRDefault="00E634A5" w:rsidP="00E634A5">
      <w:pPr>
        <w:spacing w:after="0" w:line="240" w:lineRule="auto"/>
        <w:ind w:left="142"/>
        <w:rPr>
          <w:rFonts w:cs="Arial"/>
          <w:sz w:val="16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EC3421">
        <w:rPr>
          <w:rFonts w:cs="Arial"/>
          <w:sz w:val="16"/>
          <w:szCs w:val="20"/>
        </w:rPr>
        <w:t>(z książeczki wojskowej)</w:t>
      </w:r>
      <w:r w:rsidR="00D7080D" w:rsidRPr="00EC3421">
        <w:rPr>
          <w:rFonts w:cs="Arial"/>
          <w:sz w:val="16"/>
          <w:szCs w:val="20"/>
        </w:rPr>
        <w:tab/>
      </w:r>
    </w:p>
    <w:p w14:paraId="61637BB2" w14:textId="2761E625" w:rsidR="00E634A5" w:rsidRDefault="00E634A5" w:rsidP="00BD4AA7">
      <w:pPr>
        <w:spacing w:after="0" w:line="300" w:lineRule="auto"/>
        <w:ind w:left="142"/>
        <w:rPr>
          <w:rFonts w:cs="Arial"/>
          <w:sz w:val="20"/>
          <w:szCs w:val="20"/>
        </w:rPr>
      </w:pPr>
      <w:r w:rsidRPr="00E634A5">
        <w:rPr>
          <w:rFonts w:cs="Arial"/>
          <w:sz w:val="20"/>
          <w:szCs w:val="20"/>
        </w:rPr>
        <w:t>Oświadczam, że:</w:t>
      </w:r>
    </w:p>
    <w:p w14:paraId="7DFB2B1F" w14:textId="6F1A5CB5" w:rsidR="00E634A5" w:rsidRPr="00E634A5" w:rsidRDefault="00E634A5" w:rsidP="00BD4AA7">
      <w:pPr>
        <w:spacing w:after="0" w:line="300" w:lineRule="auto"/>
        <w:ind w:left="142"/>
        <w:rPr>
          <w:rFonts w:cs="Arial"/>
          <w:sz w:val="20"/>
          <w:szCs w:val="20"/>
        </w:rPr>
      </w:pPr>
      <w:r w:rsidRPr="00E634A5">
        <w:rPr>
          <w:rFonts w:cs="Arial"/>
          <w:sz w:val="20"/>
          <w:szCs w:val="20"/>
        </w:rPr>
        <w:t>- nie byłem(</w:t>
      </w:r>
      <w:proofErr w:type="spellStart"/>
      <w:r w:rsidRPr="00E634A5">
        <w:rPr>
          <w:rFonts w:cs="Arial"/>
          <w:sz w:val="20"/>
          <w:szCs w:val="20"/>
        </w:rPr>
        <w:t>am</w:t>
      </w:r>
      <w:proofErr w:type="spellEnd"/>
      <w:r w:rsidRPr="00E634A5">
        <w:rPr>
          <w:rFonts w:cs="Arial"/>
          <w:sz w:val="20"/>
          <w:szCs w:val="20"/>
        </w:rPr>
        <w:t>) / byłem(</w:t>
      </w:r>
      <w:proofErr w:type="spellStart"/>
      <w:r w:rsidRPr="00E634A5">
        <w:rPr>
          <w:rFonts w:cs="Arial"/>
          <w:sz w:val="20"/>
          <w:szCs w:val="20"/>
        </w:rPr>
        <w:t>am</w:t>
      </w:r>
      <w:proofErr w:type="spellEnd"/>
      <w:r w:rsidRPr="00E634A5">
        <w:rPr>
          <w:rFonts w:cs="Arial"/>
          <w:sz w:val="20"/>
          <w:szCs w:val="20"/>
        </w:rPr>
        <w:t>) karany(a)*</w:t>
      </w:r>
    </w:p>
    <w:p w14:paraId="5988F518" w14:textId="77777777" w:rsidR="00E634A5" w:rsidRDefault="00E634A5" w:rsidP="00BD4AA7">
      <w:pPr>
        <w:spacing w:after="0" w:line="300" w:lineRule="auto"/>
        <w:ind w:left="142"/>
        <w:rPr>
          <w:rFonts w:cs="Arial"/>
          <w:sz w:val="20"/>
          <w:szCs w:val="20"/>
        </w:rPr>
      </w:pPr>
      <w:r w:rsidRPr="00E634A5">
        <w:rPr>
          <w:rFonts w:cs="Arial"/>
          <w:sz w:val="20"/>
          <w:szCs w:val="20"/>
        </w:rPr>
        <w:t>- nie prowadzi się / prowadzi* się wobec mojej osoby postępowania karnego.</w:t>
      </w:r>
    </w:p>
    <w:p w14:paraId="023F5DDF" w14:textId="6422D5C1" w:rsidR="00D7080D" w:rsidRPr="00EC3421" w:rsidRDefault="00D7080D" w:rsidP="00E634A5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Wniosek uzasadniam:……………………………………………………………………………………………..</w:t>
      </w:r>
      <w:r w:rsidR="000F433C">
        <w:rPr>
          <w:rFonts w:cs="Arial"/>
          <w:sz w:val="20"/>
          <w:szCs w:val="20"/>
        </w:rPr>
        <w:t>.</w:t>
      </w:r>
    </w:p>
    <w:p w14:paraId="5400EE9B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2CE8BCC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osiadam kwalifikacje uprawnienia:……………………………………………………………………..….…….</w:t>
      </w:r>
    </w:p>
    <w:p w14:paraId="12DCE964" w14:textId="78B19B3A" w:rsidR="007A053E" w:rsidRDefault="00D7080D" w:rsidP="00E634A5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 xml:space="preserve">Informuję, że </w:t>
      </w:r>
      <w:r w:rsidR="007A5AC6">
        <w:rPr>
          <w:rFonts w:cs="Arial"/>
          <w:sz w:val="20"/>
          <w:szCs w:val="20"/>
        </w:rPr>
        <w:t>ukończyłem</w:t>
      </w:r>
      <w:r w:rsidRPr="00EC3421">
        <w:rPr>
          <w:rFonts w:cs="Arial"/>
          <w:sz w:val="20"/>
          <w:szCs w:val="20"/>
        </w:rPr>
        <w:t>(-</w:t>
      </w:r>
      <w:proofErr w:type="spellStart"/>
      <w:r w:rsidRPr="00EC3421">
        <w:rPr>
          <w:rFonts w:cs="Arial"/>
          <w:sz w:val="20"/>
          <w:szCs w:val="20"/>
        </w:rPr>
        <w:t>am</w:t>
      </w:r>
      <w:proofErr w:type="spellEnd"/>
      <w:r w:rsidRPr="00EC3421">
        <w:rPr>
          <w:rFonts w:cs="Arial"/>
          <w:sz w:val="20"/>
          <w:szCs w:val="20"/>
        </w:rPr>
        <w:t xml:space="preserve">) </w:t>
      </w:r>
      <w:r w:rsidR="009C5F20">
        <w:rPr>
          <w:rFonts w:cs="Arial"/>
          <w:sz w:val="20"/>
          <w:szCs w:val="20"/>
        </w:rPr>
        <w:t>szkolenie</w:t>
      </w:r>
      <w:r w:rsidR="009C5F20" w:rsidRPr="00EC3421">
        <w:rPr>
          <w:rFonts w:cs="Arial"/>
          <w:sz w:val="20"/>
          <w:szCs w:val="20"/>
        </w:rPr>
        <w:t xml:space="preserve"> </w:t>
      </w:r>
      <w:r w:rsidRPr="00EC3421">
        <w:rPr>
          <w:rFonts w:cs="Arial"/>
          <w:sz w:val="20"/>
          <w:szCs w:val="20"/>
        </w:rPr>
        <w:t>teoretyczn</w:t>
      </w:r>
      <w:r w:rsidR="009C5F20">
        <w:rPr>
          <w:rFonts w:cs="Arial"/>
          <w:sz w:val="20"/>
          <w:szCs w:val="20"/>
        </w:rPr>
        <w:t>e z wynikiem pozytywnym</w:t>
      </w:r>
      <w:r w:rsidR="000F433C">
        <w:rPr>
          <w:rFonts w:cs="Arial"/>
          <w:sz w:val="20"/>
          <w:szCs w:val="20"/>
        </w:rPr>
        <w:t>*..</w:t>
      </w:r>
      <w:r w:rsidR="009C5F20">
        <w:rPr>
          <w:rFonts w:cs="Arial"/>
          <w:sz w:val="20"/>
          <w:szCs w:val="20"/>
        </w:rPr>
        <w:t>………</w:t>
      </w:r>
      <w:r w:rsidR="00E634A5">
        <w:rPr>
          <w:rFonts w:cs="Arial"/>
          <w:sz w:val="20"/>
          <w:szCs w:val="20"/>
        </w:rPr>
        <w:t>……………………</w:t>
      </w:r>
      <w:r w:rsidR="000F433C">
        <w:rPr>
          <w:rFonts w:cs="Arial"/>
          <w:sz w:val="20"/>
          <w:szCs w:val="20"/>
        </w:rPr>
        <w:t>.</w:t>
      </w:r>
      <w:r w:rsidR="007A5AC6">
        <w:rPr>
          <w:rFonts w:cs="Arial"/>
          <w:sz w:val="20"/>
          <w:szCs w:val="20"/>
        </w:rPr>
        <w:t xml:space="preserve"> </w:t>
      </w:r>
    </w:p>
    <w:p w14:paraId="08D5F9A3" w14:textId="658B084A" w:rsidR="00D7080D" w:rsidRDefault="00D7080D" w:rsidP="007A053E">
      <w:pPr>
        <w:spacing w:before="120"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 xml:space="preserve"> ……………………………………………………………</w:t>
      </w:r>
      <w:r w:rsidR="00E634A5">
        <w:rPr>
          <w:rFonts w:cs="Arial"/>
          <w:sz w:val="20"/>
          <w:szCs w:val="20"/>
        </w:rPr>
        <w:t>……………………………………………………</w:t>
      </w:r>
      <w:r w:rsidR="000F433C">
        <w:rPr>
          <w:rFonts w:cs="Arial"/>
          <w:sz w:val="20"/>
          <w:szCs w:val="20"/>
        </w:rPr>
        <w:t>….</w:t>
      </w:r>
    </w:p>
    <w:p w14:paraId="391BE446" w14:textId="77777777" w:rsidR="00E634A5" w:rsidRPr="007E4B7C" w:rsidRDefault="00E634A5" w:rsidP="00E634A5">
      <w:pPr>
        <w:tabs>
          <w:tab w:val="left" w:pos="0"/>
          <w:tab w:val="left" w:pos="540"/>
        </w:tabs>
        <w:spacing w:after="0" w:line="240" w:lineRule="auto"/>
        <w:ind w:left="567"/>
        <w:jc w:val="center"/>
        <w:rPr>
          <w:sz w:val="16"/>
        </w:rPr>
      </w:pPr>
      <w:r w:rsidRPr="007E4B7C">
        <w:rPr>
          <w:sz w:val="16"/>
        </w:rPr>
        <w:t>(</w:t>
      </w:r>
      <w:r>
        <w:rPr>
          <w:sz w:val="16"/>
        </w:rPr>
        <w:t>informacja o przystąpieniu do kwalifikacji wojskowej</w:t>
      </w:r>
      <w:r w:rsidRPr="007E4B7C">
        <w:rPr>
          <w:sz w:val="16"/>
        </w:rPr>
        <w:t>)</w:t>
      </w:r>
    </w:p>
    <w:p w14:paraId="13D6A49B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referowanym terminem odbycia ćwiczeń wojskowych jest okres: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"/>
        <w:gridCol w:w="8536"/>
      </w:tblGrid>
      <w:tr w:rsidR="00D7080D" w:rsidRPr="00EC3421" w14:paraId="1B85C869" w14:textId="77777777" w:rsidTr="00E17C11">
        <w:tc>
          <w:tcPr>
            <w:tcW w:w="235" w:type="dxa"/>
          </w:tcPr>
          <w:p w14:paraId="2C757F3D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6" w:type="dxa"/>
            <w:tcBorders>
              <w:top w:val="nil"/>
              <w:bottom w:val="nil"/>
              <w:right w:val="nil"/>
            </w:tcBorders>
          </w:tcPr>
          <w:p w14:paraId="329F1217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>lipiec – sierpień (turnus I)</w:t>
            </w:r>
          </w:p>
        </w:tc>
      </w:tr>
      <w:tr w:rsidR="00D7080D" w:rsidRPr="00EC3421" w14:paraId="737DD557" w14:textId="77777777" w:rsidTr="00E17C11">
        <w:tc>
          <w:tcPr>
            <w:tcW w:w="235" w:type="dxa"/>
            <w:tcBorders>
              <w:left w:val="nil"/>
              <w:right w:val="nil"/>
            </w:tcBorders>
          </w:tcPr>
          <w:p w14:paraId="766625A1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BE8840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</w:tr>
      <w:tr w:rsidR="00D7080D" w:rsidRPr="00EC3421" w14:paraId="4649C6E9" w14:textId="77777777" w:rsidTr="00E17C11">
        <w:trPr>
          <w:trHeight w:val="154"/>
        </w:trPr>
        <w:tc>
          <w:tcPr>
            <w:tcW w:w="235" w:type="dxa"/>
          </w:tcPr>
          <w:p w14:paraId="3D6E5F7E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6" w:type="dxa"/>
            <w:tcBorders>
              <w:top w:val="nil"/>
              <w:bottom w:val="nil"/>
              <w:right w:val="nil"/>
            </w:tcBorders>
          </w:tcPr>
          <w:p w14:paraId="4E524C66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>sierpień – wrzesień (turnus II)</w:t>
            </w:r>
          </w:p>
        </w:tc>
      </w:tr>
    </w:tbl>
    <w:p w14:paraId="1760BB07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referowanym miejscem odbycia ćwiczeń wojskowych jest:</w:t>
      </w:r>
    </w:p>
    <w:tbl>
      <w:tblPr>
        <w:tblW w:w="9199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8963"/>
      </w:tblGrid>
      <w:tr w:rsidR="00D7080D" w:rsidRPr="00EC3421" w14:paraId="3AB14F37" w14:textId="77777777" w:rsidTr="00E17C11">
        <w:tc>
          <w:tcPr>
            <w:tcW w:w="236" w:type="dxa"/>
          </w:tcPr>
          <w:p w14:paraId="74F3C1F9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3" w:type="dxa"/>
            <w:tcBorders>
              <w:top w:val="nil"/>
              <w:bottom w:val="nil"/>
              <w:right w:val="nil"/>
            </w:tcBorders>
          </w:tcPr>
          <w:p w14:paraId="466563C5" w14:textId="7EA1B066" w:rsidR="00D7080D" w:rsidRPr="00EC3421" w:rsidRDefault="00D7080D" w:rsidP="00397427">
            <w:pPr>
              <w:spacing w:after="0" w:line="360" w:lineRule="auto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 xml:space="preserve">wybrana JW organizująca ochotnicze szkolenie wojskowe </w:t>
            </w:r>
            <w:r w:rsidR="004B4D6E">
              <w:rPr>
                <w:sz w:val="20"/>
                <w:szCs w:val="20"/>
                <w:lang w:eastAsia="en-US"/>
              </w:rPr>
              <w:t xml:space="preserve">w Szkole </w:t>
            </w:r>
            <w:r w:rsidRPr="00EC3421">
              <w:rPr>
                <w:sz w:val="20"/>
                <w:szCs w:val="20"/>
                <w:lang w:eastAsia="en-US"/>
              </w:rPr>
              <w:t>Legi</w:t>
            </w:r>
            <w:r w:rsidR="004B4D6E">
              <w:rPr>
                <w:sz w:val="20"/>
                <w:szCs w:val="20"/>
                <w:lang w:eastAsia="en-US"/>
              </w:rPr>
              <w:t>i</w:t>
            </w:r>
            <w:r w:rsidRPr="00EC3421">
              <w:rPr>
                <w:sz w:val="20"/>
                <w:szCs w:val="20"/>
                <w:lang w:eastAsia="en-US"/>
              </w:rPr>
              <w:t xml:space="preserve"> Akademick</w:t>
            </w:r>
            <w:r w:rsidR="004B4D6E">
              <w:rPr>
                <w:sz w:val="20"/>
                <w:szCs w:val="20"/>
                <w:lang w:eastAsia="en-US"/>
              </w:rPr>
              <w:t>iej</w:t>
            </w:r>
            <w:r w:rsidRPr="00EC3421">
              <w:rPr>
                <w:sz w:val="20"/>
                <w:szCs w:val="20"/>
                <w:lang w:eastAsia="en-US"/>
              </w:rPr>
              <w:t>……………</w:t>
            </w:r>
            <w:r w:rsidR="004B4D6E">
              <w:rPr>
                <w:sz w:val="20"/>
                <w:szCs w:val="20"/>
                <w:lang w:eastAsia="en-US"/>
              </w:rPr>
              <w:t>…</w:t>
            </w:r>
            <w:r w:rsidRPr="00EC3421">
              <w:rPr>
                <w:sz w:val="20"/>
                <w:szCs w:val="20"/>
                <w:lang w:eastAsia="en-US"/>
              </w:rPr>
              <w:t>….</w:t>
            </w:r>
            <w:r w:rsidR="00397427">
              <w:rPr>
                <w:sz w:val="20"/>
                <w:szCs w:val="20"/>
                <w:vertAlign w:val="superscript"/>
                <w:lang w:eastAsia="en-US"/>
              </w:rPr>
              <w:t>1)</w:t>
            </w:r>
            <w:r w:rsidR="00E055FB">
              <w:rPr>
                <w:sz w:val="20"/>
                <w:szCs w:val="20"/>
                <w:lang w:eastAsia="en-US"/>
              </w:rPr>
              <w:t>;</w:t>
            </w:r>
          </w:p>
        </w:tc>
      </w:tr>
      <w:tr w:rsidR="00D7080D" w:rsidRPr="00EC3421" w14:paraId="623F182A" w14:textId="77777777" w:rsidTr="00E17C11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F38B1DE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7D0C7706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</w:tr>
      <w:tr w:rsidR="00D7080D" w:rsidRPr="00EC3421" w14:paraId="4A5501B5" w14:textId="77777777" w:rsidTr="00E17C11">
        <w:tc>
          <w:tcPr>
            <w:tcW w:w="236" w:type="dxa"/>
          </w:tcPr>
          <w:p w14:paraId="1A458366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3" w:type="dxa"/>
            <w:tcBorders>
              <w:top w:val="nil"/>
              <w:bottom w:val="nil"/>
              <w:right w:val="nil"/>
            </w:tcBorders>
          </w:tcPr>
          <w:p w14:paraId="77CE8F1B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>nie ma znaczenia</w:t>
            </w:r>
          </w:p>
        </w:tc>
      </w:tr>
    </w:tbl>
    <w:p w14:paraId="3A2F632E" w14:textId="512CC5C2" w:rsidR="00D7080D" w:rsidRPr="00344AA7" w:rsidRDefault="00D7080D" w:rsidP="00EC3421">
      <w:pPr>
        <w:spacing w:after="0" w:line="360" w:lineRule="auto"/>
        <w:ind w:left="142"/>
        <w:rPr>
          <w:rFonts w:cs="Arial"/>
          <w:b/>
          <w:sz w:val="20"/>
          <w:szCs w:val="20"/>
          <w:u w:val="single"/>
        </w:rPr>
      </w:pPr>
    </w:p>
    <w:p w14:paraId="3DAB88EE" w14:textId="700242D5" w:rsidR="00397427" w:rsidRPr="00344AA7" w:rsidRDefault="00397427" w:rsidP="00397427">
      <w:pPr>
        <w:pStyle w:val="Akapitzlist"/>
        <w:numPr>
          <w:ilvl w:val="0"/>
          <w:numId w:val="19"/>
        </w:numPr>
        <w:spacing w:after="0" w:line="360" w:lineRule="auto"/>
        <w:ind w:left="284" w:hanging="14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44AA7">
        <w:rPr>
          <w:rFonts w:ascii="Times New Roman" w:hAnsi="Times New Roman" w:cs="Times New Roman"/>
          <w:sz w:val="14"/>
          <w:szCs w:val="16"/>
          <w:u w:val="single"/>
        </w:rPr>
        <w:t xml:space="preserve">Wpisać nazwę preferowanej jednostki szkolącej (należy się jednak liczyć, iż ostateczną decyzję podejmują organy wojskowe w zależności </w:t>
      </w:r>
      <w:r w:rsidRPr="00344AA7">
        <w:rPr>
          <w:rFonts w:ascii="Times New Roman" w:hAnsi="Times New Roman" w:cs="Times New Roman"/>
          <w:sz w:val="14"/>
          <w:szCs w:val="16"/>
          <w:u w:val="single"/>
        </w:rPr>
        <w:br/>
        <w:t>od potrzeb Sił Zbrojnych RP).</w:t>
      </w:r>
    </w:p>
    <w:p w14:paraId="46FCC12A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b/>
          <w:sz w:val="20"/>
          <w:szCs w:val="20"/>
        </w:rPr>
      </w:pPr>
      <w:r w:rsidRPr="00EC3421">
        <w:rPr>
          <w:rFonts w:cs="Arial"/>
          <w:b/>
          <w:sz w:val="20"/>
          <w:szCs w:val="20"/>
        </w:rPr>
        <w:lastRenderedPageBreak/>
        <w:t>Dane antropometryczne:</w:t>
      </w:r>
    </w:p>
    <w:p w14:paraId="698B3FD9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Wzrost - ………………………</w:t>
      </w:r>
    </w:p>
    <w:p w14:paraId="1E1D4EA3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Obwód klatki piersiowej - ………………………</w:t>
      </w:r>
    </w:p>
    <w:p w14:paraId="655E7EC8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Obwód pasa - ……………………………………</w:t>
      </w:r>
    </w:p>
    <w:p w14:paraId="7532A801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Rozmiar buta - ……………………….…………</w:t>
      </w:r>
    </w:p>
    <w:p w14:paraId="3364170A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Rozmiar czapki/beretu - …………………………</w:t>
      </w:r>
    </w:p>
    <w:p w14:paraId="21D4AB08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Rozmiar kołnierzyka - ………………………….</w:t>
      </w:r>
    </w:p>
    <w:p w14:paraId="76B227EC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</w:p>
    <w:p w14:paraId="2BB276A8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</w:p>
    <w:p w14:paraId="787ED07D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</w:p>
    <w:p w14:paraId="341133DC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12FF60DB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6A33748B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530AE12C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636D254E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6D3D16BF" w14:textId="77777777" w:rsidR="00D7080D" w:rsidRPr="00EC3421" w:rsidRDefault="00D7080D" w:rsidP="00EC3421">
      <w:pPr>
        <w:spacing w:after="0" w:line="240" w:lineRule="auto"/>
        <w:ind w:left="5182" w:firstLine="578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.</w:t>
      </w:r>
    </w:p>
    <w:p w14:paraId="5B9E8F6D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  <w:t xml:space="preserve">      (data i czytelny podpis wnioskodawcy)</w:t>
      </w:r>
    </w:p>
    <w:p w14:paraId="6CF1341E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C6955D6" w14:textId="28B8FBDB" w:rsidR="00D7080D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BA2B72E" w14:textId="0C5A4983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EC2EC58" w14:textId="16F1F04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A9C3EB1" w14:textId="371DF726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39F4765" w14:textId="6082B851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1E5F856" w14:textId="3E74A6D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C31C819" w14:textId="3CD624D3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E4F7FE6" w14:textId="4AEAA52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26CF6453" w14:textId="7D4887B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628C315A" w14:textId="374E45D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0DA9536" w14:textId="6C9B0A5D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2E97225" w14:textId="20CCBFB3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69E2E9BA" w14:textId="412D6B26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6745DD6" w14:textId="394083BB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B0A5E1E" w14:textId="57C9A626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6DF7E661" w14:textId="5A4E0AA0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EFA91D5" w14:textId="6DB9A64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62D664A" w14:textId="16B9CCA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0EDA744" w14:textId="6836D22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A2975D8" w14:textId="439A981D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CCA76AA" w14:textId="1E372157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406C851" w14:textId="533FB0B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D6BBF96" w14:textId="39A1CC89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F3084F4" w14:textId="53694EAB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9FBE1A6" w14:textId="1F0C4385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4871138" w14:textId="3CAC6B42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D9B9B9E" w14:textId="15ADD1AB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8515BB8" w14:textId="7438906F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909F66C" w14:textId="4E3F7010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2BB060D" w14:textId="0BE424AD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A5FAF61" w14:textId="77777777" w:rsidR="00464A78" w:rsidRPr="00EC3421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00EE528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67A1776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4E2BAF3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92AAEC7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57FF277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2885A7D5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2A845FBC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3598278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BEF00E6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2"/>
          <w:szCs w:val="20"/>
        </w:rPr>
      </w:pPr>
      <w:r w:rsidRPr="00EC3421">
        <w:rPr>
          <w:rFonts w:cs="Arial"/>
          <w:sz w:val="20"/>
          <w:szCs w:val="20"/>
        </w:rPr>
        <w:t>*- niepotrzebne skreślić</w:t>
      </w:r>
      <w:r w:rsidRPr="00EC3421">
        <w:rPr>
          <w:rFonts w:cs="Arial"/>
          <w:sz w:val="22"/>
          <w:szCs w:val="20"/>
        </w:rPr>
        <w:t xml:space="preserve"> </w:t>
      </w:r>
    </w:p>
    <w:p w14:paraId="6B024015" w14:textId="00877B8C" w:rsidR="004B4D6E" w:rsidRDefault="004B4D6E">
      <w:pPr>
        <w:spacing w:after="0" w:line="240" w:lineRule="auto"/>
        <w:rPr>
          <w:rFonts w:cs="Arial"/>
          <w:b/>
          <w:sz w:val="28"/>
          <w:szCs w:val="20"/>
        </w:rPr>
      </w:pPr>
    </w:p>
    <w:sectPr w:rsidR="004B4D6E" w:rsidSect="00C7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E5AC1" w14:textId="77777777" w:rsidR="005D58B5" w:rsidRDefault="005D58B5" w:rsidP="00107B8B">
      <w:pPr>
        <w:spacing w:after="0" w:line="240" w:lineRule="auto"/>
      </w:pPr>
      <w:r>
        <w:separator/>
      </w:r>
    </w:p>
  </w:endnote>
  <w:endnote w:type="continuationSeparator" w:id="0">
    <w:p w14:paraId="381FB931" w14:textId="77777777" w:rsidR="005D58B5" w:rsidRDefault="005D58B5" w:rsidP="0010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9EF98" w14:textId="77777777" w:rsidR="005D58B5" w:rsidRDefault="005D58B5" w:rsidP="00107B8B">
      <w:pPr>
        <w:spacing w:after="0" w:line="240" w:lineRule="auto"/>
      </w:pPr>
      <w:r>
        <w:separator/>
      </w:r>
    </w:p>
  </w:footnote>
  <w:footnote w:type="continuationSeparator" w:id="0">
    <w:p w14:paraId="4E318918" w14:textId="77777777" w:rsidR="005D58B5" w:rsidRDefault="005D58B5" w:rsidP="0010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0CF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61AB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0A0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A89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5CA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50F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845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F43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B80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066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B"/>
    <w:multiLevelType w:val="hybridMultilevel"/>
    <w:tmpl w:val="1D4ED43A"/>
    <w:lvl w:ilvl="0" w:tplc="2414549E">
      <w:start w:val="23"/>
      <w:numFmt w:val="upperLetter"/>
      <w:lvlText w:val="%1"/>
      <w:lvlJc w:val="left"/>
      <w:rPr>
        <w:rFonts w:cs="Times New Roman"/>
      </w:rPr>
    </w:lvl>
    <w:lvl w:ilvl="1" w:tplc="931C04DE">
      <w:start w:val="1"/>
      <w:numFmt w:val="bullet"/>
      <w:lvlText w:val=""/>
      <w:lvlJc w:val="left"/>
    </w:lvl>
    <w:lvl w:ilvl="2" w:tplc="F0C43794">
      <w:start w:val="1"/>
      <w:numFmt w:val="bullet"/>
      <w:lvlText w:val=""/>
      <w:lvlJc w:val="left"/>
    </w:lvl>
    <w:lvl w:ilvl="3" w:tplc="8DB04356">
      <w:start w:val="1"/>
      <w:numFmt w:val="bullet"/>
      <w:lvlText w:val=""/>
      <w:lvlJc w:val="left"/>
    </w:lvl>
    <w:lvl w:ilvl="4" w:tplc="8BB63160">
      <w:start w:val="1"/>
      <w:numFmt w:val="bullet"/>
      <w:lvlText w:val=""/>
      <w:lvlJc w:val="left"/>
    </w:lvl>
    <w:lvl w:ilvl="5" w:tplc="77D82E6A">
      <w:start w:val="1"/>
      <w:numFmt w:val="bullet"/>
      <w:lvlText w:val=""/>
      <w:lvlJc w:val="left"/>
    </w:lvl>
    <w:lvl w:ilvl="6" w:tplc="11F684B6">
      <w:start w:val="1"/>
      <w:numFmt w:val="bullet"/>
      <w:lvlText w:val=""/>
      <w:lvlJc w:val="left"/>
    </w:lvl>
    <w:lvl w:ilvl="7" w:tplc="AB72AAAC">
      <w:start w:val="1"/>
      <w:numFmt w:val="bullet"/>
      <w:lvlText w:val=""/>
      <w:lvlJc w:val="left"/>
    </w:lvl>
    <w:lvl w:ilvl="8" w:tplc="3D1832C6">
      <w:start w:val="1"/>
      <w:numFmt w:val="bullet"/>
      <w:lvlText w:val=""/>
      <w:lvlJc w:val="left"/>
    </w:lvl>
  </w:abstractNum>
  <w:abstractNum w:abstractNumId="11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2144095"/>
    <w:multiLevelType w:val="hybridMultilevel"/>
    <w:tmpl w:val="8EE4617A"/>
    <w:lvl w:ilvl="0" w:tplc="9DAA0230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7164D"/>
    <w:multiLevelType w:val="hybridMultilevel"/>
    <w:tmpl w:val="F9D4FD26"/>
    <w:lvl w:ilvl="0" w:tplc="0F7092F2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CA7DBE"/>
    <w:multiLevelType w:val="hybridMultilevel"/>
    <w:tmpl w:val="61CEAB3C"/>
    <w:lvl w:ilvl="0" w:tplc="01D0E6C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sz w:val="1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191766"/>
    <w:multiLevelType w:val="hybridMultilevel"/>
    <w:tmpl w:val="D65655A6"/>
    <w:lvl w:ilvl="0" w:tplc="5378761A">
      <w:start w:val="1"/>
      <w:numFmt w:val="lowerLetter"/>
      <w:lvlText w:val="%1)"/>
      <w:lvlJc w:val="left"/>
      <w:pPr>
        <w:tabs>
          <w:tab w:val="num" w:pos="1527"/>
        </w:tabs>
        <w:ind w:left="15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3"/>
        </w:tabs>
        <w:ind w:left="25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3"/>
        </w:tabs>
        <w:ind w:left="32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3"/>
        </w:tabs>
        <w:ind w:left="39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3"/>
        </w:tabs>
        <w:ind w:left="46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3"/>
        </w:tabs>
        <w:ind w:left="54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3"/>
        </w:tabs>
        <w:ind w:left="61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3"/>
        </w:tabs>
        <w:ind w:left="6853" w:hanging="180"/>
      </w:pPr>
      <w:rPr>
        <w:rFonts w:cs="Times New Roman"/>
      </w:rPr>
    </w:lvl>
  </w:abstractNum>
  <w:abstractNum w:abstractNumId="16">
    <w:nsid w:val="37F43D2F"/>
    <w:multiLevelType w:val="multilevel"/>
    <w:tmpl w:val="EFCC2142"/>
    <w:lvl w:ilvl="0">
      <w:start w:val="1"/>
      <w:numFmt w:val="none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9CC2694"/>
    <w:multiLevelType w:val="hybridMultilevel"/>
    <w:tmpl w:val="8F203EC8"/>
    <w:lvl w:ilvl="0" w:tplc="81507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C6F31"/>
    <w:multiLevelType w:val="hybridMultilevel"/>
    <w:tmpl w:val="EC02BFCA"/>
    <w:lvl w:ilvl="0" w:tplc="0B1A4D4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2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F"/>
    <w:rsid w:val="00001E6B"/>
    <w:rsid w:val="000063DD"/>
    <w:rsid w:val="00011203"/>
    <w:rsid w:val="00020335"/>
    <w:rsid w:val="00022E1E"/>
    <w:rsid w:val="000252AF"/>
    <w:rsid w:val="0002546C"/>
    <w:rsid w:val="00025706"/>
    <w:rsid w:val="0002690A"/>
    <w:rsid w:val="00034159"/>
    <w:rsid w:val="00042EEE"/>
    <w:rsid w:val="00047288"/>
    <w:rsid w:val="00047D51"/>
    <w:rsid w:val="000522BA"/>
    <w:rsid w:val="000565C4"/>
    <w:rsid w:val="00056AD3"/>
    <w:rsid w:val="0006698D"/>
    <w:rsid w:val="00072CB8"/>
    <w:rsid w:val="000737E2"/>
    <w:rsid w:val="00075BA0"/>
    <w:rsid w:val="00077AC5"/>
    <w:rsid w:val="00077AD6"/>
    <w:rsid w:val="00083D00"/>
    <w:rsid w:val="00086A6E"/>
    <w:rsid w:val="0008792D"/>
    <w:rsid w:val="00095CE3"/>
    <w:rsid w:val="000A3339"/>
    <w:rsid w:val="000A3EC4"/>
    <w:rsid w:val="000A4D38"/>
    <w:rsid w:val="000B08BF"/>
    <w:rsid w:val="000B4009"/>
    <w:rsid w:val="000D765F"/>
    <w:rsid w:val="000E2059"/>
    <w:rsid w:val="000E3781"/>
    <w:rsid w:val="000F09BC"/>
    <w:rsid w:val="000F24A1"/>
    <w:rsid w:val="000F433C"/>
    <w:rsid w:val="000F4459"/>
    <w:rsid w:val="000F62D6"/>
    <w:rsid w:val="000F6DCB"/>
    <w:rsid w:val="001002D0"/>
    <w:rsid w:val="00100673"/>
    <w:rsid w:val="00102E53"/>
    <w:rsid w:val="001044F9"/>
    <w:rsid w:val="00107B8B"/>
    <w:rsid w:val="001111B2"/>
    <w:rsid w:val="001116FA"/>
    <w:rsid w:val="0011407E"/>
    <w:rsid w:val="00115451"/>
    <w:rsid w:val="00116731"/>
    <w:rsid w:val="00122239"/>
    <w:rsid w:val="00122D25"/>
    <w:rsid w:val="00124729"/>
    <w:rsid w:val="0012584E"/>
    <w:rsid w:val="0012612C"/>
    <w:rsid w:val="00132353"/>
    <w:rsid w:val="00136A1A"/>
    <w:rsid w:val="00137F3D"/>
    <w:rsid w:val="001424BC"/>
    <w:rsid w:val="00142C9A"/>
    <w:rsid w:val="00153B9B"/>
    <w:rsid w:val="00157676"/>
    <w:rsid w:val="00160D83"/>
    <w:rsid w:val="00166A7A"/>
    <w:rsid w:val="00166CCA"/>
    <w:rsid w:val="0017717F"/>
    <w:rsid w:val="00181C89"/>
    <w:rsid w:val="001823EC"/>
    <w:rsid w:val="00186C6E"/>
    <w:rsid w:val="001939F1"/>
    <w:rsid w:val="001945DE"/>
    <w:rsid w:val="00196E2E"/>
    <w:rsid w:val="001A13DA"/>
    <w:rsid w:val="001A3B7F"/>
    <w:rsid w:val="001A75E3"/>
    <w:rsid w:val="001B2790"/>
    <w:rsid w:val="001B3443"/>
    <w:rsid w:val="001B36F5"/>
    <w:rsid w:val="001B5563"/>
    <w:rsid w:val="001B5B5A"/>
    <w:rsid w:val="001C2473"/>
    <w:rsid w:val="001C6E47"/>
    <w:rsid w:val="001D22EE"/>
    <w:rsid w:val="001D4E91"/>
    <w:rsid w:val="001D785E"/>
    <w:rsid w:val="001E2577"/>
    <w:rsid w:val="001E37A3"/>
    <w:rsid w:val="001F2D31"/>
    <w:rsid w:val="002001D5"/>
    <w:rsid w:val="00213248"/>
    <w:rsid w:val="002158BC"/>
    <w:rsid w:val="00223718"/>
    <w:rsid w:val="002267A6"/>
    <w:rsid w:val="00227F98"/>
    <w:rsid w:val="002333E6"/>
    <w:rsid w:val="002374DA"/>
    <w:rsid w:val="002448A2"/>
    <w:rsid w:val="00245F27"/>
    <w:rsid w:val="002605BE"/>
    <w:rsid w:val="00266BA5"/>
    <w:rsid w:val="00270680"/>
    <w:rsid w:val="00274367"/>
    <w:rsid w:val="00276C15"/>
    <w:rsid w:val="00277E1C"/>
    <w:rsid w:val="002803E7"/>
    <w:rsid w:val="0028158B"/>
    <w:rsid w:val="00282559"/>
    <w:rsid w:val="0028562D"/>
    <w:rsid w:val="002919D9"/>
    <w:rsid w:val="00293049"/>
    <w:rsid w:val="00293BE3"/>
    <w:rsid w:val="0029444F"/>
    <w:rsid w:val="00294D30"/>
    <w:rsid w:val="0029649F"/>
    <w:rsid w:val="002A11F8"/>
    <w:rsid w:val="002A1BD8"/>
    <w:rsid w:val="002A2143"/>
    <w:rsid w:val="002A3483"/>
    <w:rsid w:val="002B047A"/>
    <w:rsid w:val="002B10EF"/>
    <w:rsid w:val="002B375F"/>
    <w:rsid w:val="002C426A"/>
    <w:rsid w:val="002C51B3"/>
    <w:rsid w:val="002C54BD"/>
    <w:rsid w:val="002C68F5"/>
    <w:rsid w:val="002C7D60"/>
    <w:rsid w:val="002D2B6E"/>
    <w:rsid w:val="002D2DB2"/>
    <w:rsid w:val="002D4517"/>
    <w:rsid w:val="002D48F6"/>
    <w:rsid w:val="002D5951"/>
    <w:rsid w:val="002D639C"/>
    <w:rsid w:val="002E7940"/>
    <w:rsid w:val="002F0F41"/>
    <w:rsid w:val="002F0F92"/>
    <w:rsid w:val="002F3A68"/>
    <w:rsid w:val="002F63C5"/>
    <w:rsid w:val="00306044"/>
    <w:rsid w:val="00311B20"/>
    <w:rsid w:val="00311F4C"/>
    <w:rsid w:val="00316B4D"/>
    <w:rsid w:val="003208AD"/>
    <w:rsid w:val="00327691"/>
    <w:rsid w:val="003302EA"/>
    <w:rsid w:val="0033207B"/>
    <w:rsid w:val="00333CBE"/>
    <w:rsid w:val="0033705E"/>
    <w:rsid w:val="00337A1E"/>
    <w:rsid w:val="003419C0"/>
    <w:rsid w:val="00344AA7"/>
    <w:rsid w:val="00350587"/>
    <w:rsid w:val="0035239E"/>
    <w:rsid w:val="00355254"/>
    <w:rsid w:val="00365778"/>
    <w:rsid w:val="00371CC6"/>
    <w:rsid w:val="003745B1"/>
    <w:rsid w:val="00385EE6"/>
    <w:rsid w:val="00395CA8"/>
    <w:rsid w:val="00396341"/>
    <w:rsid w:val="00396F59"/>
    <w:rsid w:val="00397427"/>
    <w:rsid w:val="003B2001"/>
    <w:rsid w:val="003B434E"/>
    <w:rsid w:val="003C13F0"/>
    <w:rsid w:val="003C2B9C"/>
    <w:rsid w:val="003C5004"/>
    <w:rsid w:val="003D153A"/>
    <w:rsid w:val="003D1DED"/>
    <w:rsid w:val="003D3DA3"/>
    <w:rsid w:val="003D508A"/>
    <w:rsid w:val="003D6DAE"/>
    <w:rsid w:val="003E45EC"/>
    <w:rsid w:val="003F1A8D"/>
    <w:rsid w:val="003F1EDB"/>
    <w:rsid w:val="003F62B8"/>
    <w:rsid w:val="00400AF9"/>
    <w:rsid w:val="00401326"/>
    <w:rsid w:val="0040362A"/>
    <w:rsid w:val="00404803"/>
    <w:rsid w:val="0041260D"/>
    <w:rsid w:val="00417F5F"/>
    <w:rsid w:val="004217F2"/>
    <w:rsid w:val="004223A1"/>
    <w:rsid w:val="00422409"/>
    <w:rsid w:val="004239AB"/>
    <w:rsid w:val="0042651E"/>
    <w:rsid w:val="004325FD"/>
    <w:rsid w:val="00432660"/>
    <w:rsid w:val="00436A56"/>
    <w:rsid w:val="00442A29"/>
    <w:rsid w:val="00445B29"/>
    <w:rsid w:val="00445C78"/>
    <w:rsid w:val="00455208"/>
    <w:rsid w:val="00456D82"/>
    <w:rsid w:val="00463278"/>
    <w:rsid w:val="0046361E"/>
    <w:rsid w:val="00464A78"/>
    <w:rsid w:val="004650AC"/>
    <w:rsid w:val="00470739"/>
    <w:rsid w:val="00471AB2"/>
    <w:rsid w:val="0047495C"/>
    <w:rsid w:val="00481164"/>
    <w:rsid w:val="0048521B"/>
    <w:rsid w:val="00485CE1"/>
    <w:rsid w:val="0049127A"/>
    <w:rsid w:val="00492026"/>
    <w:rsid w:val="0049253D"/>
    <w:rsid w:val="00495E49"/>
    <w:rsid w:val="004966BF"/>
    <w:rsid w:val="00496D4B"/>
    <w:rsid w:val="004A4257"/>
    <w:rsid w:val="004A5845"/>
    <w:rsid w:val="004A6182"/>
    <w:rsid w:val="004A7183"/>
    <w:rsid w:val="004A7484"/>
    <w:rsid w:val="004B3A78"/>
    <w:rsid w:val="004B4D6E"/>
    <w:rsid w:val="004B50A6"/>
    <w:rsid w:val="004B70FD"/>
    <w:rsid w:val="004C429A"/>
    <w:rsid w:val="004D0C44"/>
    <w:rsid w:val="004D0D25"/>
    <w:rsid w:val="004D1F67"/>
    <w:rsid w:val="004D2258"/>
    <w:rsid w:val="004D4546"/>
    <w:rsid w:val="004D62C0"/>
    <w:rsid w:val="004E176A"/>
    <w:rsid w:val="004E453B"/>
    <w:rsid w:val="004E76AA"/>
    <w:rsid w:val="004E78B1"/>
    <w:rsid w:val="004F1FBA"/>
    <w:rsid w:val="004F46E3"/>
    <w:rsid w:val="004F7728"/>
    <w:rsid w:val="00503D64"/>
    <w:rsid w:val="0051007F"/>
    <w:rsid w:val="00516198"/>
    <w:rsid w:val="0052097B"/>
    <w:rsid w:val="005211B3"/>
    <w:rsid w:val="00522EA2"/>
    <w:rsid w:val="00523222"/>
    <w:rsid w:val="00534F89"/>
    <w:rsid w:val="00536C1D"/>
    <w:rsid w:val="00541775"/>
    <w:rsid w:val="00546595"/>
    <w:rsid w:val="00546D0E"/>
    <w:rsid w:val="00552A8D"/>
    <w:rsid w:val="00553F36"/>
    <w:rsid w:val="0056256E"/>
    <w:rsid w:val="0056319E"/>
    <w:rsid w:val="00564DB9"/>
    <w:rsid w:val="00574531"/>
    <w:rsid w:val="00575217"/>
    <w:rsid w:val="00580E97"/>
    <w:rsid w:val="00584B6B"/>
    <w:rsid w:val="00584D47"/>
    <w:rsid w:val="005A37C4"/>
    <w:rsid w:val="005B52C0"/>
    <w:rsid w:val="005B67C5"/>
    <w:rsid w:val="005B7D04"/>
    <w:rsid w:val="005C2023"/>
    <w:rsid w:val="005C444E"/>
    <w:rsid w:val="005C600F"/>
    <w:rsid w:val="005C64AD"/>
    <w:rsid w:val="005D1A43"/>
    <w:rsid w:val="005D58B5"/>
    <w:rsid w:val="005E0F8B"/>
    <w:rsid w:val="005E3559"/>
    <w:rsid w:val="005E3FE9"/>
    <w:rsid w:val="005F02FD"/>
    <w:rsid w:val="006013C1"/>
    <w:rsid w:val="006102E0"/>
    <w:rsid w:val="00613221"/>
    <w:rsid w:val="006135A2"/>
    <w:rsid w:val="00617120"/>
    <w:rsid w:val="00624682"/>
    <w:rsid w:val="0062624D"/>
    <w:rsid w:val="006301E4"/>
    <w:rsid w:val="006310F8"/>
    <w:rsid w:val="00632674"/>
    <w:rsid w:val="00635AC5"/>
    <w:rsid w:val="00637918"/>
    <w:rsid w:val="006404D1"/>
    <w:rsid w:val="00641D88"/>
    <w:rsid w:val="00646272"/>
    <w:rsid w:val="00647027"/>
    <w:rsid w:val="00651C9D"/>
    <w:rsid w:val="00655BB0"/>
    <w:rsid w:val="006568A2"/>
    <w:rsid w:val="00657A06"/>
    <w:rsid w:val="00657BD5"/>
    <w:rsid w:val="006631D8"/>
    <w:rsid w:val="00663BC7"/>
    <w:rsid w:val="00677CE0"/>
    <w:rsid w:val="00684312"/>
    <w:rsid w:val="00684926"/>
    <w:rsid w:val="00686BBD"/>
    <w:rsid w:val="00690A7B"/>
    <w:rsid w:val="00692CF9"/>
    <w:rsid w:val="00695491"/>
    <w:rsid w:val="006A7D21"/>
    <w:rsid w:val="006A7E3C"/>
    <w:rsid w:val="006B1400"/>
    <w:rsid w:val="006B6C61"/>
    <w:rsid w:val="006B7677"/>
    <w:rsid w:val="006C12AC"/>
    <w:rsid w:val="006C16FE"/>
    <w:rsid w:val="006C2FD3"/>
    <w:rsid w:val="006C37CA"/>
    <w:rsid w:val="006C4621"/>
    <w:rsid w:val="006D2561"/>
    <w:rsid w:val="006F1480"/>
    <w:rsid w:val="006F5B1F"/>
    <w:rsid w:val="006F5C9B"/>
    <w:rsid w:val="0070114F"/>
    <w:rsid w:val="00701A97"/>
    <w:rsid w:val="00701CC5"/>
    <w:rsid w:val="00701E8E"/>
    <w:rsid w:val="0071401C"/>
    <w:rsid w:val="00721F8D"/>
    <w:rsid w:val="00733DC6"/>
    <w:rsid w:val="00733F87"/>
    <w:rsid w:val="00740BF2"/>
    <w:rsid w:val="00741CE2"/>
    <w:rsid w:val="0074516A"/>
    <w:rsid w:val="00746A7E"/>
    <w:rsid w:val="0075023D"/>
    <w:rsid w:val="00751597"/>
    <w:rsid w:val="00754EDE"/>
    <w:rsid w:val="00756D89"/>
    <w:rsid w:val="00760284"/>
    <w:rsid w:val="007646FB"/>
    <w:rsid w:val="00766864"/>
    <w:rsid w:val="00772266"/>
    <w:rsid w:val="00775A37"/>
    <w:rsid w:val="00777BD1"/>
    <w:rsid w:val="00785935"/>
    <w:rsid w:val="00787744"/>
    <w:rsid w:val="007A053E"/>
    <w:rsid w:val="007A5381"/>
    <w:rsid w:val="007A5AC6"/>
    <w:rsid w:val="007A7614"/>
    <w:rsid w:val="007B3ADC"/>
    <w:rsid w:val="007B5E0D"/>
    <w:rsid w:val="007B79E8"/>
    <w:rsid w:val="007C39E8"/>
    <w:rsid w:val="007C5541"/>
    <w:rsid w:val="007C72FE"/>
    <w:rsid w:val="007D2A60"/>
    <w:rsid w:val="007E4EED"/>
    <w:rsid w:val="007F06F8"/>
    <w:rsid w:val="007F2F9B"/>
    <w:rsid w:val="007F39FA"/>
    <w:rsid w:val="007F7BE9"/>
    <w:rsid w:val="00801BFA"/>
    <w:rsid w:val="00803093"/>
    <w:rsid w:val="008043A0"/>
    <w:rsid w:val="00804DDC"/>
    <w:rsid w:val="0080534B"/>
    <w:rsid w:val="008069D6"/>
    <w:rsid w:val="0081416D"/>
    <w:rsid w:val="00816576"/>
    <w:rsid w:val="0082246A"/>
    <w:rsid w:val="00825B00"/>
    <w:rsid w:val="00825B98"/>
    <w:rsid w:val="008304E3"/>
    <w:rsid w:val="00833CD8"/>
    <w:rsid w:val="00843F38"/>
    <w:rsid w:val="00843FE9"/>
    <w:rsid w:val="0084407A"/>
    <w:rsid w:val="00845D0E"/>
    <w:rsid w:val="00850D2D"/>
    <w:rsid w:val="008533C2"/>
    <w:rsid w:val="00855F77"/>
    <w:rsid w:val="00862B14"/>
    <w:rsid w:val="00865D44"/>
    <w:rsid w:val="00867C46"/>
    <w:rsid w:val="00870201"/>
    <w:rsid w:val="008736BC"/>
    <w:rsid w:val="00877107"/>
    <w:rsid w:val="008771C0"/>
    <w:rsid w:val="00877204"/>
    <w:rsid w:val="008901B1"/>
    <w:rsid w:val="00895BCC"/>
    <w:rsid w:val="00896A16"/>
    <w:rsid w:val="008A3BF5"/>
    <w:rsid w:val="008A5D8C"/>
    <w:rsid w:val="008B075C"/>
    <w:rsid w:val="008B6200"/>
    <w:rsid w:val="008B682F"/>
    <w:rsid w:val="008C5231"/>
    <w:rsid w:val="008C6EF0"/>
    <w:rsid w:val="008D7EC8"/>
    <w:rsid w:val="008E4B9C"/>
    <w:rsid w:val="008E5046"/>
    <w:rsid w:val="008E5302"/>
    <w:rsid w:val="008F0D81"/>
    <w:rsid w:val="008F1CAF"/>
    <w:rsid w:val="008F21F6"/>
    <w:rsid w:val="008F32DA"/>
    <w:rsid w:val="008F5C3D"/>
    <w:rsid w:val="0090041E"/>
    <w:rsid w:val="009010A4"/>
    <w:rsid w:val="009010A8"/>
    <w:rsid w:val="00905204"/>
    <w:rsid w:val="00907A50"/>
    <w:rsid w:val="00911A2E"/>
    <w:rsid w:val="00912D63"/>
    <w:rsid w:val="00915432"/>
    <w:rsid w:val="009158B5"/>
    <w:rsid w:val="0092287F"/>
    <w:rsid w:val="00924B94"/>
    <w:rsid w:val="009256D8"/>
    <w:rsid w:val="00925D0A"/>
    <w:rsid w:val="0093237D"/>
    <w:rsid w:val="00932527"/>
    <w:rsid w:val="0093781D"/>
    <w:rsid w:val="00944B86"/>
    <w:rsid w:val="009558F7"/>
    <w:rsid w:val="00960270"/>
    <w:rsid w:val="00964011"/>
    <w:rsid w:val="0097099C"/>
    <w:rsid w:val="009731FB"/>
    <w:rsid w:val="00973754"/>
    <w:rsid w:val="00974707"/>
    <w:rsid w:val="00981713"/>
    <w:rsid w:val="009868D6"/>
    <w:rsid w:val="009925E3"/>
    <w:rsid w:val="00994C17"/>
    <w:rsid w:val="0099599F"/>
    <w:rsid w:val="009A00DA"/>
    <w:rsid w:val="009A0891"/>
    <w:rsid w:val="009A09A3"/>
    <w:rsid w:val="009A1DAA"/>
    <w:rsid w:val="009A291D"/>
    <w:rsid w:val="009A40B7"/>
    <w:rsid w:val="009A4BDB"/>
    <w:rsid w:val="009A4FEC"/>
    <w:rsid w:val="009A53F7"/>
    <w:rsid w:val="009A65D7"/>
    <w:rsid w:val="009B2E03"/>
    <w:rsid w:val="009B6397"/>
    <w:rsid w:val="009C0F5A"/>
    <w:rsid w:val="009C406D"/>
    <w:rsid w:val="009C5F20"/>
    <w:rsid w:val="009C6952"/>
    <w:rsid w:val="009C75DF"/>
    <w:rsid w:val="009D2940"/>
    <w:rsid w:val="009D3E5A"/>
    <w:rsid w:val="009D70E8"/>
    <w:rsid w:val="009E3DF0"/>
    <w:rsid w:val="009E6793"/>
    <w:rsid w:val="009F2459"/>
    <w:rsid w:val="009F3410"/>
    <w:rsid w:val="009F4A4C"/>
    <w:rsid w:val="00A04021"/>
    <w:rsid w:val="00A07F02"/>
    <w:rsid w:val="00A12BC7"/>
    <w:rsid w:val="00A137F8"/>
    <w:rsid w:val="00A1459F"/>
    <w:rsid w:val="00A16D1B"/>
    <w:rsid w:val="00A22010"/>
    <w:rsid w:val="00A23CFB"/>
    <w:rsid w:val="00A26B43"/>
    <w:rsid w:val="00A31CC4"/>
    <w:rsid w:val="00A32BF5"/>
    <w:rsid w:val="00A35C62"/>
    <w:rsid w:val="00A35DD5"/>
    <w:rsid w:val="00A36193"/>
    <w:rsid w:val="00A36241"/>
    <w:rsid w:val="00A411DB"/>
    <w:rsid w:val="00A44491"/>
    <w:rsid w:val="00A44DB8"/>
    <w:rsid w:val="00A47E60"/>
    <w:rsid w:val="00A50F74"/>
    <w:rsid w:val="00A53770"/>
    <w:rsid w:val="00A6021A"/>
    <w:rsid w:val="00A60626"/>
    <w:rsid w:val="00A60A1A"/>
    <w:rsid w:val="00A6295C"/>
    <w:rsid w:val="00A650DF"/>
    <w:rsid w:val="00A66CBD"/>
    <w:rsid w:val="00A675AF"/>
    <w:rsid w:val="00A702FA"/>
    <w:rsid w:val="00A723DB"/>
    <w:rsid w:val="00A80098"/>
    <w:rsid w:val="00A92D96"/>
    <w:rsid w:val="00A93F07"/>
    <w:rsid w:val="00A951F9"/>
    <w:rsid w:val="00A96092"/>
    <w:rsid w:val="00AA4A1B"/>
    <w:rsid w:val="00AB203F"/>
    <w:rsid w:val="00AB28DA"/>
    <w:rsid w:val="00AB3E83"/>
    <w:rsid w:val="00AB60DD"/>
    <w:rsid w:val="00AB6F83"/>
    <w:rsid w:val="00AC10DB"/>
    <w:rsid w:val="00AC3684"/>
    <w:rsid w:val="00AC4746"/>
    <w:rsid w:val="00AC67D1"/>
    <w:rsid w:val="00AC6CB1"/>
    <w:rsid w:val="00AC70C1"/>
    <w:rsid w:val="00AC73DD"/>
    <w:rsid w:val="00AD2733"/>
    <w:rsid w:val="00AD283D"/>
    <w:rsid w:val="00AD455B"/>
    <w:rsid w:val="00AE0C20"/>
    <w:rsid w:val="00AE6C6C"/>
    <w:rsid w:val="00AE7B0E"/>
    <w:rsid w:val="00AE7DC7"/>
    <w:rsid w:val="00AF1D0B"/>
    <w:rsid w:val="00AF32B9"/>
    <w:rsid w:val="00AF7BF2"/>
    <w:rsid w:val="00B00EFD"/>
    <w:rsid w:val="00B022EA"/>
    <w:rsid w:val="00B04087"/>
    <w:rsid w:val="00B04841"/>
    <w:rsid w:val="00B054CB"/>
    <w:rsid w:val="00B07859"/>
    <w:rsid w:val="00B128A1"/>
    <w:rsid w:val="00B12BAC"/>
    <w:rsid w:val="00B16482"/>
    <w:rsid w:val="00B209BF"/>
    <w:rsid w:val="00B22039"/>
    <w:rsid w:val="00B234B8"/>
    <w:rsid w:val="00B302E2"/>
    <w:rsid w:val="00B311BA"/>
    <w:rsid w:val="00B35829"/>
    <w:rsid w:val="00B35FFA"/>
    <w:rsid w:val="00B427EB"/>
    <w:rsid w:val="00B451D9"/>
    <w:rsid w:val="00B476FE"/>
    <w:rsid w:val="00B574E4"/>
    <w:rsid w:val="00B62E6D"/>
    <w:rsid w:val="00B63785"/>
    <w:rsid w:val="00B677B6"/>
    <w:rsid w:val="00B70E50"/>
    <w:rsid w:val="00B71FA5"/>
    <w:rsid w:val="00B76B27"/>
    <w:rsid w:val="00B80A80"/>
    <w:rsid w:val="00B912BB"/>
    <w:rsid w:val="00BA2229"/>
    <w:rsid w:val="00BA464C"/>
    <w:rsid w:val="00BB6A28"/>
    <w:rsid w:val="00BB7BD4"/>
    <w:rsid w:val="00BC2C87"/>
    <w:rsid w:val="00BC59C8"/>
    <w:rsid w:val="00BD31CC"/>
    <w:rsid w:val="00BD4AA7"/>
    <w:rsid w:val="00BD62B3"/>
    <w:rsid w:val="00BE032C"/>
    <w:rsid w:val="00BE24CB"/>
    <w:rsid w:val="00BE4D96"/>
    <w:rsid w:val="00BF098D"/>
    <w:rsid w:val="00BF7B89"/>
    <w:rsid w:val="00C00B50"/>
    <w:rsid w:val="00C03218"/>
    <w:rsid w:val="00C07DDD"/>
    <w:rsid w:val="00C10492"/>
    <w:rsid w:val="00C1489F"/>
    <w:rsid w:val="00C32920"/>
    <w:rsid w:val="00C3676D"/>
    <w:rsid w:val="00C367C3"/>
    <w:rsid w:val="00C37DD3"/>
    <w:rsid w:val="00C456F1"/>
    <w:rsid w:val="00C51DD0"/>
    <w:rsid w:val="00C54CF9"/>
    <w:rsid w:val="00C54D8F"/>
    <w:rsid w:val="00C624BB"/>
    <w:rsid w:val="00C75167"/>
    <w:rsid w:val="00C759BE"/>
    <w:rsid w:val="00C772B7"/>
    <w:rsid w:val="00C77672"/>
    <w:rsid w:val="00C840C8"/>
    <w:rsid w:val="00C84833"/>
    <w:rsid w:val="00C91334"/>
    <w:rsid w:val="00C93708"/>
    <w:rsid w:val="00C94CD8"/>
    <w:rsid w:val="00CA0F0F"/>
    <w:rsid w:val="00CA3A4B"/>
    <w:rsid w:val="00CB0BE4"/>
    <w:rsid w:val="00CB0E86"/>
    <w:rsid w:val="00CB0F4E"/>
    <w:rsid w:val="00CB1479"/>
    <w:rsid w:val="00CC34FA"/>
    <w:rsid w:val="00CC3C27"/>
    <w:rsid w:val="00CD0EBD"/>
    <w:rsid w:val="00CE0422"/>
    <w:rsid w:val="00CE3CC9"/>
    <w:rsid w:val="00CE49CE"/>
    <w:rsid w:val="00CF303D"/>
    <w:rsid w:val="00CF4FEC"/>
    <w:rsid w:val="00D01337"/>
    <w:rsid w:val="00D12D59"/>
    <w:rsid w:val="00D14162"/>
    <w:rsid w:val="00D213EB"/>
    <w:rsid w:val="00D241A7"/>
    <w:rsid w:val="00D24B04"/>
    <w:rsid w:val="00D25EBB"/>
    <w:rsid w:val="00D271FE"/>
    <w:rsid w:val="00D31753"/>
    <w:rsid w:val="00D31FEA"/>
    <w:rsid w:val="00D357DD"/>
    <w:rsid w:val="00D35E19"/>
    <w:rsid w:val="00D37B24"/>
    <w:rsid w:val="00D457B9"/>
    <w:rsid w:val="00D46FB5"/>
    <w:rsid w:val="00D473E4"/>
    <w:rsid w:val="00D47D14"/>
    <w:rsid w:val="00D52B60"/>
    <w:rsid w:val="00D5304F"/>
    <w:rsid w:val="00D53284"/>
    <w:rsid w:val="00D601C7"/>
    <w:rsid w:val="00D63343"/>
    <w:rsid w:val="00D64127"/>
    <w:rsid w:val="00D65781"/>
    <w:rsid w:val="00D66802"/>
    <w:rsid w:val="00D70592"/>
    <w:rsid w:val="00D7080D"/>
    <w:rsid w:val="00D72078"/>
    <w:rsid w:val="00D751C6"/>
    <w:rsid w:val="00D75992"/>
    <w:rsid w:val="00D7634D"/>
    <w:rsid w:val="00D77076"/>
    <w:rsid w:val="00D773B6"/>
    <w:rsid w:val="00D81A83"/>
    <w:rsid w:val="00D86473"/>
    <w:rsid w:val="00D87946"/>
    <w:rsid w:val="00D9058F"/>
    <w:rsid w:val="00D9177E"/>
    <w:rsid w:val="00D93F86"/>
    <w:rsid w:val="00DA2544"/>
    <w:rsid w:val="00DA381E"/>
    <w:rsid w:val="00DA4947"/>
    <w:rsid w:val="00DB0390"/>
    <w:rsid w:val="00DB3EC7"/>
    <w:rsid w:val="00DC3203"/>
    <w:rsid w:val="00DC614C"/>
    <w:rsid w:val="00DC6FFA"/>
    <w:rsid w:val="00DD144E"/>
    <w:rsid w:val="00DD2E65"/>
    <w:rsid w:val="00DD2FAE"/>
    <w:rsid w:val="00DE405C"/>
    <w:rsid w:val="00DE57FE"/>
    <w:rsid w:val="00DF1265"/>
    <w:rsid w:val="00DF49D6"/>
    <w:rsid w:val="00DF55B0"/>
    <w:rsid w:val="00DF5BF9"/>
    <w:rsid w:val="00E022F5"/>
    <w:rsid w:val="00E03517"/>
    <w:rsid w:val="00E0524D"/>
    <w:rsid w:val="00E055FB"/>
    <w:rsid w:val="00E06C4D"/>
    <w:rsid w:val="00E07C01"/>
    <w:rsid w:val="00E10C68"/>
    <w:rsid w:val="00E15FCA"/>
    <w:rsid w:val="00E17C11"/>
    <w:rsid w:val="00E2695E"/>
    <w:rsid w:val="00E3675F"/>
    <w:rsid w:val="00E4182A"/>
    <w:rsid w:val="00E42946"/>
    <w:rsid w:val="00E44F66"/>
    <w:rsid w:val="00E536B3"/>
    <w:rsid w:val="00E620B2"/>
    <w:rsid w:val="00E634A5"/>
    <w:rsid w:val="00E661DB"/>
    <w:rsid w:val="00E675B8"/>
    <w:rsid w:val="00E70A4E"/>
    <w:rsid w:val="00E72447"/>
    <w:rsid w:val="00E745F2"/>
    <w:rsid w:val="00E77442"/>
    <w:rsid w:val="00E835B4"/>
    <w:rsid w:val="00E86E54"/>
    <w:rsid w:val="00E90477"/>
    <w:rsid w:val="00E92F76"/>
    <w:rsid w:val="00E95834"/>
    <w:rsid w:val="00E95B5E"/>
    <w:rsid w:val="00EA1C39"/>
    <w:rsid w:val="00EA20AB"/>
    <w:rsid w:val="00EA40CF"/>
    <w:rsid w:val="00EA57F2"/>
    <w:rsid w:val="00EA604C"/>
    <w:rsid w:val="00EB1E0A"/>
    <w:rsid w:val="00EB1F51"/>
    <w:rsid w:val="00EB2409"/>
    <w:rsid w:val="00EB3949"/>
    <w:rsid w:val="00EC3421"/>
    <w:rsid w:val="00EC5B3A"/>
    <w:rsid w:val="00EC7687"/>
    <w:rsid w:val="00ED0859"/>
    <w:rsid w:val="00ED0E98"/>
    <w:rsid w:val="00ED5B32"/>
    <w:rsid w:val="00ED5F22"/>
    <w:rsid w:val="00ED650D"/>
    <w:rsid w:val="00ED743E"/>
    <w:rsid w:val="00EE0379"/>
    <w:rsid w:val="00EE0FED"/>
    <w:rsid w:val="00EE59D9"/>
    <w:rsid w:val="00EF56E5"/>
    <w:rsid w:val="00EF6B5E"/>
    <w:rsid w:val="00EF6F30"/>
    <w:rsid w:val="00F01518"/>
    <w:rsid w:val="00F02A81"/>
    <w:rsid w:val="00F0447B"/>
    <w:rsid w:val="00F06B1A"/>
    <w:rsid w:val="00F13366"/>
    <w:rsid w:val="00F13460"/>
    <w:rsid w:val="00F14465"/>
    <w:rsid w:val="00F218E4"/>
    <w:rsid w:val="00F23CE3"/>
    <w:rsid w:val="00F243FC"/>
    <w:rsid w:val="00F33A92"/>
    <w:rsid w:val="00F33B38"/>
    <w:rsid w:val="00F361B6"/>
    <w:rsid w:val="00F437A1"/>
    <w:rsid w:val="00F44218"/>
    <w:rsid w:val="00F45D65"/>
    <w:rsid w:val="00F553C0"/>
    <w:rsid w:val="00F65C72"/>
    <w:rsid w:val="00F708D9"/>
    <w:rsid w:val="00F708DA"/>
    <w:rsid w:val="00F71689"/>
    <w:rsid w:val="00F759FB"/>
    <w:rsid w:val="00F76EA3"/>
    <w:rsid w:val="00F8274A"/>
    <w:rsid w:val="00F91402"/>
    <w:rsid w:val="00F93533"/>
    <w:rsid w:val="00F93B93"/>
    <w:rsid w:val="00FA0833"/>
    <w:rsid w:val="00FA311E"/>
    <w:rsid w:val="00FA70B2"/>
    <w:rsid w:val="00FB0352"/>
    <w:rsid w:val="00FB425A"/>
    <w:rsid w:val="00FC01E9"/>
    <w:rsid w:val="00FC227D"/>
    <w:rsid w:val="00FC4CAE"/>
    <w:rsid w:val="00FC5C59"/>
    <w:rsid w:val="00FD0D09"/>
    <w:rsid w:val="00FD5B48"/>
    <w:rsid w:val="00FD6542"/>
    <w:rsid w:val="00FD721B"/>
    <w:rsid w:val="00FD72A1"/>
    <w:rsid w:val="00FE172F"/>
    <w:rsid w:val="00FE232E"/>
    <w:rsid w:val="00FE5F96"/>
    <w:rsid w:val="00FF6304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DD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E0D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01C"/>
    <w:pPr>
      <w:keepNext/>
      <w:keepLines/>
      <w:spacing w:before="480"/>
      <w:outlineLvl w:val="0"/>
    </w:pPr>
    <w:rPr>
      <w:rFonts w:ascii="Calibri Light" w:eastAsia="Calibri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1401C"/>
    <w:pPr>
      <w:keepNext/>
      <w:keepLines/>
      <w:spacing w:before="200"/>
      <w:outlineLvl w:val="1"/>
    </w:pPr>
    <w:rPr>
      <w:rFonts w:ascii="Calibri Light" w:eastAsia="Calibri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1401C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401C"/>
    <w:pPr>
      <w:keepNext/>
      <w:keepLines/>
      <w:spacing w:before="200"/>
      <w:outlineLvl w:val="3"/>
    </w:pPr>
    <w:rPr>
      <w:rFonts w:ascii="Calibri Light" w:eastAsia="Calibri" w:hAnsi="Calibri Light"/>
      <w:b/>
      <w:bCs/>
      <w:i/>
      <w:iCs/>
      <w:color w:val="5B9BD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401C"/>
    <w:rPr>
      <w:rFonts w:ascii="Calibri Light" w:hAnsi="Calibri Light" w:cs="Times New Roman"/>
      <w:b/>
      <w:color w:val="2E74B5"/>
      <w:sz w:val="28"/>
    </w:rPr>
  </w:style>
  <w:style w:type="character" w:customStyle="1" w:styleId="Nagwek2Znak">
    <w:name w:val="Nagłówek 2 Znak"/>
    <w:link w:val="Nagwek2"/>
    <w:uiPriority w:val="99"/>
    <w:locked/>
    <w:rsid w:val="0071401C"/>
    <w:rPr>
      <w:rFonts w:ascii="Calibri Light" w:hAnsi="Calibri Light" w:cs="Times New Roman"/>
      <w:b/>
      <w:color w:val="5B9BD5"/>
      <w:sz w:val="26"/>
    </w:rPr>
  </w:style>
  <w:style w:type="character" w:customStyle="1" w:styleId="Nagwek3Znak">
    <w:name w:val="Nagłówek 3 Znak"/>
    <w:link w:val="Nagwek3"/>
    <w:uiPriority w:val="99"/>
    <w:locked/>
    <w:rsid w:val="0071401C"/>
    <w:rPr>
      <w:rFonts w:ascii="Calibri Light" w:hAnsi="Calibri Light" w:cs="Times New Roman"/>
      <w:b/>
      <w:color w:val="5B9BD5"/>
    </w:rPr>
  </w:style>
  <w:style w:type="character" w:customStyle="1" w:styleId="Nagwek4Znak">
    <w:name w:val="Nagłówek 4 Znak"/>
    <w:link w:val="Nagwek4"/>
    <w:uiPriority w:val="99"/>
    <w:locked/>
    <w:rsid w:val="0071401C"/>
    <w:rPr>
      <w:rFonts w:ascii="Calibri Light" w:hAnsi="Calibri Light" w:cs="Times New Roman"/>
      <w:b/>
      <w:i/>
      <w:color w:val="5B9BD5"/>
    </w:rPr>
  </w:style>
  <w:style w:type="paragraph" w:styleId="Nagwek">
    <w:name w:val="header"/>
    <w:basedOn w:val="Normalny"/>
    <w:link w:val="NagwekZnak"/>
    <w:uiPriority w:val="99"/>
    <w:rsid w:val="0071401C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401C"/>
    <w:rPr>
      <w:rFonts w:cs="Times New Roman"/>
    </w:rPr>
  </w:style>
  <w:style w:type="paragraph" w:styleId="Wcicienormalne">
    <w:name w:val="Normal Indent"/>
    <w:basedOn w:val="Normalny"/>
    <w:uiPriority w:val="99"/>
    <w:rsid w:val="0071401C"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71401C"/>
    <w:pPr>
      <w:numPr>
        <w:ilvl w:val="1"/>
      </w:numPr>
      <w:ind w:left="86"/>
    </w:pPr>
    <w:rPr>
      <w:rFonts w:ascii="Calibri Light" w:eastAsia="Calibri" w:hAnsi="Calibri Light"/>
      <w:i/>
      <w:iCs/>
      <w:color w:val="5B9BD5"/>
      <w:spacing w:val="15"/>
      <w:szCs w:val="24"/>
    </w:rPr>
  </w:style>
  <w:style w:type="character" w:customStyle="1" w:styleId="PodtytuZnak">
    <w:name w:val="Podtytuł Znak"/>
    <w:link w:val="Podtytu"/>
    <w:uiPriority w:val="99"/>
    <w:locked/>
    <w:rsid w:val="0071401C"/>
    <w:rPr>
      <w:rFonts w:ascii="Calibri Light" w:hAnsi="Calibri Light" w:cs="Times New Roman"/>
      <w:i/>
      <w:color w:val="5B9BD5"/>
      <w:spacing w:val="15"/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71401C"/>
    <w:pPr>
      <w:pBdr>
        <w:bottom w:val="single" w:sz="8" w:space="4" w:color="5B9BD5"/>
      </w:pBdr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71401C"/>
    <w:rPr>
      <w:rFonts w:ascii="Calibri Light" w:hAnsi="Calibri Light" w:cs="Times New Roman"/>
      <w:color w:val="323E4F"/>
      <w:spacing w:val="5"/>
      <w:kern w:val="28"/>
      <w:sz w:val="52"/>
    </w:rPr>
  </w:style>
  <w:style w:type="character" w:styleId="Uwydatnienie">
    <w:name w:val="Emphasis"/>
    <w:uiPriority w:val="99"/>
    <w:qFormat/>
    <w:rsid w:val="0071401C"/>
    <w:rPr>
      <w:rFonts w:cs="Times New Roman"/>
      <w:i/>
    </w:rPr>
  </w:style>
  <w:style w:type="character" w:styleId="Hipercze">
    <w:name w:val="Hyperlink"/>
    <w:uiPriority w:val="99"/>
    <w:rsid w:val="008771C0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877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99"/>
    <w:qFormat/>
    <w:rsid w:val="0071401C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HeaderStyle">
    <w:name w:val="HeaderStyle"/>
    <w:uiPriority w:val="99"/>
    <w:rsid w:val="008771C0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Style">
    <w:name w:val="TitleStyle"/>
    <w:uiPriority w:val="99"/>
    <w:rsid w:val="008771C0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CenterStyle">
    <w:name w:val="TitleCenterStyle"/>
    <w:uiPriority w:val="99"/>
    <w:rsid w:val="008771C0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uiPriority w:val="99"/>
    <w:rsid w:val="008771C0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SpacingStyle">
    <w:name w:val="NormalSpacingStyle"/>
    <w:uiPriority w:val="99"/>
    <w:rsid w:val="008771C0"/>
    <w:pPr>
      <w:spacing w:after="200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BoldStyle">
    <w:name w:val="BoldStyle"/>
    <w:uiPriority w:val="99"/>
    <w:rsid w:val="008771C0"/>
    <w:rPr>
      <w:rFonts w:ascii="Times New Roman" w:eastAsia="Times New Roman" w:hAnsi="Times New Roman"/>
      <w:b/>
      <w:color w:val="000000"/>
      <w:sz w:val="24"/>
      <w:szCs w:val="22"/>
    </w:rPr>
  </w:style>
  <w:style w:type="paragraph" w:styleId="Stopka">
    <w:name w:val="footer"/>
    <w:basedOn w:val="Normalny"/>
    <w:link w:val="StopkaZnak"/>
    <w:uiPriority w:val="99"/>
    <w:rsid w:val="00107B8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07B8B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rsid w:val="000F09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F09BC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09BC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09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F09BC"/>
    <w:rPr>
      <w:rFonts w:ascii="Times New Roman" w:hAnsi="Times New Roman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0F09BC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F09BC"/>
    <w:rPr>
      <w:rFonts w:ascii="Segoe UI" w:hAnsi="Segoe UI" w:cs="Times New Roman"/>
      <w:sz w:val="18"/>
    </w:rPr>
  </w:style>
  <w:style w:type="paragraph" w:styleId="NormalnyWeb">
    <w:name w:val="Normal (Web)"/>
    <w:basedOn w:val="Normalny"/>
    <w:uiPriority w:val="99"/>
    <w:semiHidden/>
    <w:rsid w:val="00EC3421"/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3421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C3421"/>
    <w:rPr>
      <w:rFonts w:ascii="Calibri" w:hAnsi="Calibri" w:cs="Times New Roman"/>
      <w:sz w:val="20"/>
    </w:rPr>
  </w:style>
  <w:style w:type="character" w:styleId="Odwoanieprzypisudolnego">
    <w:name w:val="footnote reference"/>
    <w:uiPriority w:val="99"/>
    <w:semiHidden/>
    <w:rsid w:val="00EC3421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1B27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1B27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4707"/>
    <w:rPr>
      <w:rFonts w:ascii="Times New Roman" w:eastAsia="Times New Roman" w:hAnsi="Times New Roman"/>
      <w:sz w:val="24"/>
      <w:szCs w:val="22"/>
    </w:rPr>
  </w:style>
  <w:style w:type="paragraph" w:customStyle="1" w:styleId="h1maintyt">
    <w:name w:val="h1.maintyt"/>
    <w:uiPriority w:val="99"/>
    <w:rsid w:val="00A22010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E0D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01C"/>
    <w:pPr>
      <w:keepNext/>
      <w:keepLines/>
      <w:spacing w:before="480"/>
      <w:outlineLvl w:val="0"/>
    </w:pPr>
    <w:rPr>
      <w:rFonts w:ascii="Calibri Light" w:eastAsia="Calibri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1401C"/>
    <w:pPr>
      <w:keepNext/>
      <w:keepLines/>
      <w:spacing w:before="200"/>
      <w:outlineLvl w:val="1"/>
    </w:pPr>
    <w:rPr>
      <w:rFonts w:ascii="Calibri Light" w:eastAsia="Calibri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1401C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401C"/>
    <w:pPr>
      <w:keepNext/>
      <w:keepLines/>
      <w:spacing w:before="200"/>
      <w:outlineLvl w:val="3"/>
    </w:pPr>
    <w:rPr>
      <w:rFonts w:ascii="Calibri Light" w:eastAsia="Calibri" w:hAnsi="Calibri Light"/>
      <w:b/>
      <w:bCs/>
      <w:i/>
      <w:iCs/>
      <w:color w:val="5B9BD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401C"/>
    <w:rPr>
      <w:rFonts w:ascii="Calibri Light" w:hAnsi="Calibri Light" w:cs="Times New Roman"/>
      <w:b/>
      <w:color w:val="2E74B5"/>
      <w:sz w:val="28"/>
    </w:rPr>
  </w:style>
  <w:style w:type="character" w:customStyle="1" w:styleId="Nagwek2Znak">
    <w:name w:val="Nagłówek 2 Znak"/>
    <w:link w:val="Nagwek2"/>
    <w:uiPriority w:val="99"/>
    <w:locked/>
    <w:rsid w:val="0071401C"/>
    <w:rPr>
      <w:rFonts w:ascii="Calibri Light" w:hAnsi="Calibri Light" w:cs="Times New Roman"/>
      <w:b/>
      <w:color w:val="5B9BD5"/>
      <w:sz w:val="26"/>
    </w:rPr>
  </w:style>
  <w:style w:type="character" w:customStyle="1" w:styleId="Nagwek3Znak">
    <w:name w:val="Nagłówek 3 Znak"/>
    <w:link w:val="Nagwek3"/>
    <w:uiPriority w:val="99"/>
    <w:locked/>
    <w:rsid w:val="0071401C"/>
    <w:rPr>
      <w:rFonts w:ascii="Calibri Light" w:hAnsi="Calibri Light" w:cs="Times New Roman"/>
      <w:b/>
      <w:color w:val="5B9BD5"/>
    </w:rPr>
  </w:style>
  <w:style w:type="character" w:customStyle="1" w:styleId="Nagwek4Znak">
    <w:name w:val="Nagłówek 4 Znak"/>
    <w:link w:val="Nagwek4"/>
    <w:uiPriority w:val="99"/>
    <w:locked/>
    <w:rsid w:val="0071401C"/>
    <w:rPr>
      <w:rFonts w:ascii="Calibri Light" w:hAnsi="Calibri Light" w:cs="Times New Roman"/>
      <w:b/>
      <w:i/>
      <w:color w:val="5B9BD5"/>
    </w:rPr>
  </w:style>
  <w:style w:type="paragraph" w:styleId="Nagwek">
    <w:name w:val="header"/>
    <w:basedOn w:val="Normalny"/>
    <w:link w:val="NagwekZnak"/>
    <w:uiPriority w:val="99"/>
    <w:rsid w:val="0071401C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401C"/>
    <w:rPr>
      <w:rFonts w:cs="Times New Roman"/>
    </w:rPr>
  </w:style>
  <w:style w:type="paragraph" w:styleId="Wcicienormalne">
    <w:name w:val="Normal Indent"/>
    <w:basedOn w:val="Normalny"/>
    <w:uiPriority w:val="99"/>
    <w:rsid w:val="0071401C"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71401C"/>
    <w:pPr>
      <w:numPr>
        <w:ilvl w:val="1"/>
      </w:numPr>
      <w:ind w:left="86"/>
    </w:pPr>
    <w:rPr>
      <w:rFonts w:ascii="Calibri Light" w:eastAsia="Calibri" w:hAnsi="Calibri Light"/>
      <w:i/>
      <w:iCs/>
      <w:color w:val="5B9BD5"/>
      <w:spacing w:val="15"/>
      <w:szCs w:val="24"/>
    </w:rPr>
  </w:style>
  <w:style w:type="character" w:customStyle="1" w:styleId="PodtytuZnak">
    <w:name w:val="Podtytuł Znak"/>
    <w:link w:val="Podtytu"/>
    <w:uiPriority w:val="99"/>
    <w:locked/>
    <w:rsid w:val="0071401C"/>
    <w:rPr>
      <w:rFonts w:ascii="Calibri Light" w:hAnsi="Calibri Light" w:cs="Times New Roman"/>
      <w:i/>
      <w:color w:val="5B9BD5"/>
      <w:spacing w:val="15"/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71401C"/>
    <w:pPr>
      <w:pBdr>
        <w:bottom w:val="single" w:sz="8" w:space="4" w:color="5B9BD5"/>
      </w:pBdr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71401C"/>
    <w:rPr>
      <w:rFonts w:ascii="Calibri Light" w:hAnsi="Calibri Light" w:cs="Times New Roman"/>
      <w:color w:val="323E4F"/>
      <w:spacing w:val="5"/>
      <w:kern w:val="28"/>
      <w:sz w:val="52"/>
    </w:rPr>
  </w:style>
  <w:style w:type="character" w:styleId="Uwydatnienie">
    <w:name w:val="Emphasis"/>
    <w:uiPriority w:val="99"/>
    <w:qFormat/>
    <w:rsid w:val="0071401C"/>
    <w:rPr>
      <w:rFonts w:cs="Times New Roman"/>
      <w:i/>
    </w:rPr>
  </w:style>
  <w:style w:type="character" w:styleId="Hipercze">
    <w:name w:val="Hyperlink"/>
    <w:uiPriority w:val="99"/>
    <w:rsid w:val="008771C0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877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99"/>
    <w:qFormat/>
    <w:rsid w:val="0071401C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HeaderStyle">
    <w:name w:val="HeaderStyle"/>
    <w:uiPriority w:val="99"/>
    <w:rsid w:val="008771C0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Style">
    <w:name w:val="TitleStyle"/>
    <w:uiPriority w:val="99"/>
    <w:rsid w:val="008771C0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CenterStyle">
    <w:name w:val="TitleCenterStyle"/>
    <w:uiPriority w:val="99"/>
    <w:rsid w:val="008771C0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uiPriority w:val="99"/>
    <w:rsid w:val="008771C0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SpacingStyle">
    <w:name w:val="NormalSpacingStyle"/>
    <w:uiPriority w:val="99"/>
    <w:rsid w:val="008771C0"/>
    <w:pPr>
      <w:spacing w:after="200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BoldStyle">
    <w:name w:val="BoldStyle"/>
    <w:uiPriority w:val="99"/>
    <w:rsid w:val="008771C0"/>
    <w:rPr>
      <w:rFonts w:ascii="Times New Roman" w:eastAsia="Times New Roman" w:hAnsi="Times New Roman"/>
      <w:b/>
      <w:color w:val="000000"/>
      <w:sz w:val="24"/>
      <w:szCs w:val="22"/>
    </w:rPr>
  </w:style>
  <w:style w:type="paragraph" w:styleId="Stopka">
    <w:name w:val="footer"/>
    <w:basedOn w:val="Normalny"/>
    <w:link w:val="StopkaZnak"/>
    <w:uiPriority w:val="99"/>
    <w:rsid w:val="00107B8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07B8B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rsid w:val="000F09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F09BC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09BC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09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F09BC"/>
    <w:rPr>
      <w:rFonts w:ascii="Times New Roman" w:hAnsi="Times New Roman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0F09BC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F09BC"/>
    <w:rPr>
      <w:rFonts w:ascii="Segoe UI" w:hAnsi="Segoe UI" w:cs="Times New Roman"/>
      <w:sz w:val="18"/>
    </w:rPr>
  </w:style>
  <w:style w:type="paragraph" w:styleId="NormalnyWeb">
    <w:name w:val="Normal (Web)"/>
    <w:basedOn w:val="Normalny"/>
    <w:uiPriority w:val="99"/>
    <w:semiHidden/>
    <w:rsid w:val="00EC3421"/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3421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C3421"/>
    <w:rPr>
      <w:rFonts w:ascii="Calibri" w:hAnsi="Calibri" w:cs="Times New Roman"/>
      <w:sz w:val="20"/>
    </w:rPr>
  </w:style>
  <w:style w:type="character" w:styleId="Odwoanieprzypisudolnego">
    <w:name w:val="footnote reference"/>
    <w:uiPriority w:val="99"/>
    <w:semiHidden/>
    <w:rsid w:val="00EC3421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1B27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1B27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4707"/>
    <w:rPr>
      <w:rFonts w:ascii="Times New Roman" w:eastAsia="Times New Roman" w:hAnsi="Times New Roman"/>
      <w:sz w:val="24"/>
      <w:szCs w:val="22"/>
    </w:rPr>
  </w:style>
  <w:style w:type="paragraph" w:customStyle="1" w:styleId="h1maintyt">
    <w:name w:val="h1.maintyt"/>
    <w:uiPriority w:val="99"/>
    <w:rsid w:val="00A22010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60BA-B33D-4AC2-B390-BE0E425EF5A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F0139DC-6200-4CE8-8433-F0529C2A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MON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creator>Anna Wlodarczyk</dc:creator>
  <cp:lastModifiedBy>Szymoniak Piotr</cp:lastModifiedBy>
  <cp:revision>2</cp:revision>
  <cp:lastPrinted>2022-12-16T09:59:00Z</cp:lastPrinted>
  <dcterms:created xsi:type="dcterms:W3CDTF">2023-11-24T10:09:00Z</dcterms:created>
  <dcterms:modified xsi:type="dcterms:W3CDTF">2023-11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fbeff4-b64e-4223-9893-ea0b8329b821</vt:lpwstr>
  </property>
  <property fmtid="{D5CDD505-2E9C-101B-9397-08002B2CF9AE}" pid="3" name="bjSaver">
    <vt:lpwstr>L99+VZhpHxu+lpXyd+0Gek8xRt76dZq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JAW]</vt:lpwstr>
  </property>
  <property fmtid="{D5CDD505-2E9C-101B-9397-08002B2CF9AE}" pid="9" name="s5636:Creator type=author">
    <vt:lpwstr>Anna Wlodarczyk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8.4.68</vt:lpwstr>
  </property>
</Properties>
</file>